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15533" w:rsidP="00B407CC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48590</wp:posOffset>
            </wp:positionV>
            <wp:extent cx="603885" cy="638175"/>
            <wp:effectExtent l="19050" t="0" r="571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407CC">
      <w:pPr>
        <w:jc w:val="center"/>
        <w:rPr>
          <w:sz w:val="28"/>
          <w:szCs w:val="28"/>
        </w:rPr>
      </w:pPr>
    </w:p>
    <w:p w:rsidR="00B15533" w:rsidRDefault="00B15533" w:rsidP="00B407CC">
      <w:pPr>
        <w:jc w:val="center"/>
        <w:rPr>
          <w:b/>
          <w:sz w:val="28"/>
          <w:szCs w:val="28"/>
        </w:rPr>
      </w:pPr>
    </w:p>
    <w:p w:rsidR="00BC6C01" w:rsidRPr="00356213" w:rsidRDefault="00BC6C01" w:rsidP="00B407CC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1553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BC6C01" w:rsidRPr="0035621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407CC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5B17B4" w:rsidRDefault="00BC6C01" w:rsidP="00B407CC">
      <w:pPr>
        <w:tabs>
          <w:tab w:val="center" w:pos="4677"/>
          <w:tab w:val="left" w:pos="8143"/>
        </w:tabs>
        <w:rPr>
          <w:sz w:val="16"/>
          <w:szCs w:val="16"/>
        </w:rPr>
      </w:pPr>
      <w:r>
        <w:rPr>
          <w:b/>
          <w:sz w:val="28"/>
          <w:szCs w:val="28"/>
        </w:rPr>
        <w:tab/>
        <w:t xml:space="preserve">      </w:t>
      </w:r>
      <w:r w:rsidRPr="005B17B4">
        <w:rPr>
          <w:b/>
          <w:sz w:val="16"/>
          <w:szCs w:val="16"/>
        </w:rPr>
        <w:t xml:space="preserve">                                                                                                   </w:t>
      </w:r>
    </w:p>
    <w:p w:rsidR="00BC6C01" w:rsidRDefault="00BC6C01" w:rsidP="00B407CC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8502A6" w:rsidRDefault="00532389" w:rsidP="0072492C">
      <w:pPr>
        <w:tabs>
          <w:tab w:val="left" w:pos="5628"/>
        </w:tabs>
        <w:rPr>
          <w:b/>
          <w:sz w:val="28"/>
          <w:szCs w:val="28"/>
          <w:u w:val="single"/>
        </w:rPr>
      </w:pPr>
      <w:r w:rsidRPr="00AE4402">
        <w:rPr>
          <w:b/>
          <w:sz w:val="28"/>
          <w:szCs w:val="28"/>
          <w:u w:val="single"/>
        </w:rPr>
        <w:t>От «</w:t>
      </w:r>
      <w:r w:rsidR="008502A6">
        <w:rPr>
          <w:b/>
          <w:sz w:val="28"/>
          <w:szCs w:val="28"/>
          <w:u w:val="single"/>
        </w:rPr>
        <w:t>02</w:t>
      </w:r>
      <w:r w:rsidR="00461DAF" w:rsidRPr="00AE4402">
        <w:rPr>
          <w:b/>
          <w:sz w:val="28"/>
          <w:szCs w:val="28"/>
          <w:u w:val="single"/>
        </w:rPr>
        <w:t>»</w:t>
      </w:r>
      <w:r w:rsidR="008502A6">
        <w:rPr>
          <w:b/>
          <w:sz w:val="28"/>
          <w:szCs w:val="28"/>
          <w:u w:val="single"/>
        </w:rPr>
        <w:t xml:space="preserve"> ноября </w:t>
      </w:r>
      <w:r w:rsidR="00461DAF" w:rsidRPr="00AE4402">
        <w:rPr>
          <w:b/>
          <w:sz w:val="28"/>
          <w:szCs w:val="28"/>
          <w:u w:val="single"/>
        </w:rPr>
        <w:t>20</w:t>
      </w:r>
      <w:r w:rsidR="002B3F9F" w:rsidRPr="00AE4402">
        <w:rPr>
          <w:b/>
          <w:sz w:val="28"/>
          <w:szCs w:val="28"/>
          <w:u w:val="single"/>
        </w:rPr>
        <w:t>2</w:t>
      </w:r>
      <w:r w:rsidR="0033202C" w:rsidRPr="00AE4402">
        <w:rPr>
          <w:b/>
          <w:sz w:val="28"/>
          <w:szCs w:val="28"/>
          <w:u w:val="single"/>
        </w:rPr>
        <w:t>1</w:t>
      </w:r>
      <w:r w:rsidR="00461DAF" w:rsidRPr="00AE4402">
        <w:rPr>
          <w:b/>
          <w:sz w:val="28"/>
          <w:szCs w:val="28"/>
          <w:u w:val="single"/>
        </w:rPr>
        <w:t xml:space="preserve"> г. №</w:t>
      </w:r>
      <w:r w:rsidR="008502A6">
        <w:rPr>
          <w:b/>
          <w:sz w:val="28"/>
          <w:szCs w:val="28"/>
          <w:u w:val="single"/>
        </w:rPr>
        <w:t xml:space="preserve"> 1009</w:t>
      </w:r>
    </w:p>
    <w:p w:rsidR="00BC6C01" w:rsidRPr="00AE4402" w:rsidRDefault="00461DAF" w:rsidP="0072492C">
      <w:pPr>
        <w:tabs>
          <w:tab w:val="left" w:pos="5628"/>
        </w:tabs>
        <w:rPr>
          <w:sz w:val="28"/>
          <w:szCs w:val="28"/>
        </w:rPr>
      </w:pPr>
      <w:r w:rsidRPr="00AE4402">
        <w:rPr>
          <w:sz w:val="28"/>
          <w:szCs w:val="28"/>
        </w:rPr>
        <w:t>г</w:t>
      </w:r>
      <w:r w:rsidR="00BC6C01" w:rsidRPr="00AE4402">
        <w:rPr>
          <w:sz w:val="28"/>
          <w:szCs w:val="28"/>
        </w:rPr>
        <w:t>. Железногорск-Илимский</w:t>
      </w:r>
    </w:p>
    <w:p w:rsidR="00BC6C01" w:rsidRPr="00D71508" w:rsidRDefault="00BC6C01" w:rsidP="0072492C">
      <w:pPr>
        <w:ind w:firstLine="567"/>
        <w:jc w:val="both"/>
        <w:rPr>
          <w:sz w:val="16"/>
          <w:szCs w:val="16"/>
        </w:rPr>
      </w:pPr>
    </w:p>
    <w:p w:rsidR="00294229" w:rsidRPr="00AE4402" w:rsidRDefault="00F85999" w:rsidP="0072492C">
      <w:pPr>
        <w:ind w:right="3542"/>
        <w:rPr>
          <w:sz w:val="28"/>
          <w:szCs w:val="28"/>
        </w:rPr>
      </w:pPr>
      <w:r w:rsidRPr="00AE4402">
        <w:rPr>
          <w:sz w:val="28"/>
          <w:szCs w:val="28"/>
        </w:rPr>
        <w:t xml:space="preserve"> </w:t>
      </w:r>
      <w:proofErr w:type="gramStart"/>
      <w:r w:rsidR="00BC6C01" w:rsidRPr="00AE4402">
        <w:rPr>
          <w:sz w:val="28"/>
          <w:szCs w:val="28"/>
        </w:rPr>
        <w:t xml:space="preserve">«О внесении изменений </w:t>
      </w:r>
      <w:r w:rsidR="00133439" w:rsidRPr="00AE4402">
        <w:rPr>
          <w:sz w:val="28"/>
          <w:szCs w:val="28"/>
        </w:rPr>
        <w:t xml:space="preserve">в </w:t>
      </w:r>
      <w:r w:rsidR="00095135" w:rsidRPr="00AE4402">
        <w:rPr>
          <w:sz w:val="28"/>
          <w:szCs w:val="28"/>
        </w:rPr>
        <w:t>постановление</w:t>
      </w:r>
      <w:r w:rsidR="0088239C" w:rsidRPr="00AE4402">
        <w:rPr>
          <w:sz w:val="28"/>
          <w:szCs w:val="28"/>
        </w:rPr>
        <w:t xml:space="preserve"> а</w:t>
      </w:r>
      <w:r w:rsidR="00095135" w:rsidRPr="00AE4402">
        <w:rPr>
          <w:sz w:val="28"/>
          <w:szCs w:val="28"/>
        </w:rPr>
        <w:t xml:space="preserve">дминистрации Нижнеилимского муниципального района </w:t>
      </w:r>
      <w:r w:rsidR="00133439" w:rsidRPr="00AE4402">
        <w:rPr>
          <w:sz w:val="28"/>
          <w:szCs w:val="28"/>
        </w:rPr>
        <w:t xml:space="preserve">от 01.04.2021 г. </w:t>
      </w:r>
      <w:r w:rsidR="00095135" w:rsidRPr="00AE4402">
        <w:rPr>
          <w:sz w:val="28"/>
          <w:szCs w:val="28"/>
        </w:rPr>
        <w:t>№ 285</w:t>
      </w:r>
      <w:r w:rsidR="0072492C">
        <w:rPr>
          <w:sz w:val="28"/>
          <w:szCs w:val="28"/>
        </w:rPr>
        <w:t xml:space="preserve"> </w:t>
      </w:r>
      <w:r w:rsidR="0072492C" w:rsidRPr="00AE4402">
        <w:rPr>
          <w:sz w:val="28"/>
          <w:szCs w:val="28"/>
        </w:rPr>
        <w:t>«О внесении изменений в муниципальную программу администрации Нижнеилимского муниципального района «Развитие автомобильных дорог 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 на 2018-2023 годы, утвержденную Постановлением администрации Нижнеилимского</w:t>
      </w:r>
      <w:proofErr w:type="gramEnd"/>
      <w:r w:rsidR="0072492C" w:rsidRPr="00AE4402">
        <w:rPr>
          <w:sz w:val="28"/>
          <w:szCs w:val="28"/>
        </w:rPr>
        <w:t xml:space="preserve"> муниципального района № 1219 от 28.12.2018 г. (в редакции постановления администрации Нижнеилимского муниципального района от 28.12.2020 г.   № 1222)»</w:t>
      </w:r>
    </w:p>
    <w:p w:rsidR="00BC6C01" w:rsidRPr="00D71508" w:rsidRDefault="00BC6C01" w:rsidP="0072492C">
      <w:pPr>
        <w:jc w:val="both"/>
        <w:rPr>
          <w:sz w:val="16"/>
          <w:szCs w:val="16"/>
        </w:rPr>
      </w:pPr>
    </w:p>
    <w:p w:rsidR="00D70A7F" w:rsidRPr="00AE4402" w:rsidRDefault="00D70A7F" w:rsidP="0072492C">
      <w:pPr>
        <w:ind w:firstLine="567"/>
        <w:jc w:val="both"/>
        <w:rPr>
          <w:sz w:val="28"/>
          <w:szCs w:val="28"/>
        </w:rPr>
      </w:pPr>
      <w:r w:rsidRPr="00AE4402">
        <w:rPr>
          <w:sz w:val="28"/>
          <w:szCs w:val="28"/>
        </w:rPr>
        <w:t xml:space="preserve">В соответствии с Бюджетным </w:t>
      </w:r>
      <w:r w:rsidR="00C120F0" w:rsidRPr="00AE4402">
        <w:rPr>
          <w:sz w:val="28"/>
          <w:szCs w:val="28"/>
        </w:rPr>
        <w:t>К</w:t>
      </w:r>
      <w:r w:rsidRPr="00AE4402">
        <w:rPr>
          <w:sz w:val="28"/>
          <w:szCs w:val="28"/>
        </w:rPr>
        <w:t>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администрации Нижнеилимского муниципального района, утвержденным постановлением администрации Нижнеилимского муниципального района от 23 октября 2013 года № 1728, руководствуясь Уставом муниципального образования «Нижнеилимский район»</w:t>
      </w:r>
      <w:r w:rsidR="00E819C7" w:rsidRPr="00AE4402">
        <w:rPr>
          <w:sz w:val="28"/>
          <w:szCs w:val="28"/>
        </w:rPr>
        <w:t>,</w:t>
      </w:r>
      <w:r w:rsidRPr="00AE4402">
        <w:rPr>
          <w:sz w:val="28"/>
          <w:szCs w:val="28"/>
        </w:rPr>
        <w:t xml:space="preserve"> администрация Нижнеилимского муниципального района</w:t>
      </w:r>
    </w:p>
    <w:p w:rsidR="00BC6C01" w:rsidRPr="00D71508" w:rsidRDefault="00BC6C01" w:rsidP="0072492C">
      <w:pPr>
        <w:ind w:firstLine="567"/>
        <w:jc w:val="both"/>
        <w:rPr>
          <w:sz w:val="16"/>
          <w:szCs w:val="16"/>
        </w:rPr>
      </w:pPr>
    </w:p>
    <w:p w:rsidR="00BC6C01" w:rsidRPr="00AE4402" w:rsidRDefault="00BC6C01" w:rsidP="0072492C">
      <w:pPr>
        <w:ind w:firstLine="567"/>
        <w:jc w:val="center"/>
        <w:rPr>
          <w:b/>
          <w:sz w:val="28"/>
          <w:szCs w:val="28"/>
        </w:rPr>
      </w:pPr>
      <w:r w:rsidRPr="00AE4402">
        <w:rPr>
          <w:b/>
          <w:sz w:val="28"/>
          <w:szCs w:val="28"/>
        </w:rPr>
        <w:t>ПОСТАНОВЛЯЕТ:</w:t>
      </w:r>
    </w:p>
    <w:p w:rsidR="00BC6C01" w:rsidRPr="00D71508" w:rsidRDefault="00BC6C01" w:rsidP="0072492C">
      <w:pPr>
        <w:ind w:firstLine="567"/>
        <w:jc w:val="center"/>
        <w:rPr>
          <w:sz w:val="16"/>
          <w:szCs w:val="16"/>
        </w:rPr>
      </w:pPr>
    </w:p>
    <w:p w:rsidR="00F067CF" w:rsidRPr="00AE4402" w:rsidRDefault="00934EC8" w:rsidP="0072492C">
      <w:pPr>
        <w:ind w:right="-2" w:firstLine="567"/>
        <w:jc w:val="both"/>
        <w:rPr>
          <w:sz w:val="28"/>
          <w:szCs w:val="28"/>
        </w:rPr>
      </w:pPr>
      <w:r w:rsidRPr="00AE4402">
        <w:rPr>
          <w:sz w:val="28"/>
          <w:szCs w:val="28"/>
        </w:rPr>
        <w:t xml:space="preserve">1. </w:t>
      </w:r>
      <w:proofErr w:type="gramStart"/>
      <w:r w:rsidR="00BC6C01" w:rsidRPr="00AE4402">
        <w:rPr>
          <w:sz w:val="28"/>
          <w:szCs w:val="28"/>
        </w:rPr>
        <w:t xml:space="preserve">Внести </w:t>
      </w:r>
      <w:r w:rsidR="00FC472C" w:rsidRPr="00AE4402">
        <w:rPr>
          <w:sz w:val="28"/>
          <w:szCs w:val="28"/>
        </w:rPr>
        <w:t xml:space="preserve">следующие изменения в </w:t>
      </w:r>
      <w:r w:rsidR="0015426C" w:rsidRPr="00AE4402">
        <w:rPr>
          <w:sz w:val="28"/>
          <w:szCs w:val="28"/>
        </w:rPr>
        <w:t xml:space="preserve">постановление администрации Нижнеилимского муниципального района </w:t>
      </w:r>
      <w:r w:rsidR="00133439" w:rsidRPr="00AE4402">
        <w:rPr>
          <w:sz w:val="28"/>
          <w:szCs w:val="28"/>
        </w:rPr>
        <w:t>от 01.04.2021 г. № 285</w:t>
      </w:r>
      <w:r w:rsidR="004D4781" w:rsidRPr="00AE4402">
        <w:rPr>
          <w:sz w:val="28"/>
          <w:szCs w:val="28"/>
        </w:rPr>
        <w:t xml:space="preserve"> </w:t>
      </w:r>
      <w:r w:rsidR="0055188A" w:rsidRPr="00AE4402">
        <w:rPr>
          <w:sz w:val="28"/>
          <w:szCs w:val="28"/>
        </w:rPr>
        <w:t xml:space="preserve">«О </w:t>
      </w:r>
      <w:r w:rsidR="0055188A" w:rsidRPr="00AE4402">
        <w:rPr>
          <w:sz w:val="28"/>
          <w:szCs w:val="28"/>
        </w:rPr>
        <w:lastRenderedPageBreak/>
        <w:t>внесении изменений в муниципальную программу администрации Нижнеилимского муниципального района «Развитие автомобильных дорог 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 на 2018-2023 годы, утвержденную Постановлением администрации Нижнеилимского</w:t>
      </w:r>
      <w:proofErr w:type="gramEnd"/>
      <w:r w:rsidR="0055188A" w:rsidRPr="00AE4402">
        <w:rPr>
          <w:sz w:val="28"/>
          <w:szCs w:val="28"/>
        </w:rPr>
        <w:t xml:space="preserve"> муниципального района № 1219 от 28.12.2018 г. (в редакции постановления администрации Нижнеилимского муниципального района от 28.12.2020 г. </w:t>
      </w:r>
      <w:r w:rsidR="00D274A0" w:rsidRPr="00AE4402">
        <w:rPr>
          <w:sz w:val="28"/>
          <w:szCs w:val="28"/>
        </w:rPr>
        <w:t xml:space="preserve">  </w:t>
      </w:r>
      <w:r w:rsidR="0055188A" w:rsidRPr="00AE4402">
        <w:rPr>
          <w:sz w:val="28"/>
          <w:szCs w:val="28"/>
        </w:rPr>
        <w:t xml:space="preserve">№ 1222)» </w:t>
      </w:r>
      <w:r w:rsidR="004D4781" w:rsidRPr="00AE4402">
        <w:rPr>
          <w:sz w:val="28"/>
          <w:szCs w:val="28"/>
        </w:rPr>
        <w:t>(</w:t>
      </w:r>
      <w:r w:rsidR="00FC472C" w:rsidRPr="00AE4402">
        <w:rPr>
          <w:sz w:val="28"/>
          <w:szCs w:val="28"/>
        </w:rPr>
        <w:t xml:space="preserve">далее – </w:t>
      </w:r>
      <w:r w:rsidR="0015426C" w:rsidRPr="00AE4402">
        <w:rPr>
          <w:sz w:val="28"/>
          <w:szCs w:val="28"/>
        </w:rPr>
        <w:t>постановление</w:t>
      </w:r>
      <w:r w:rsidR="004D4781" w:rsidRPr="00AE4402">
        <w:rPr>
          <w:sz w:val="28"/>
          <w:szCs w:val="28"/>
        </w:rPr>
        <w:t>)</w:t>
      </w:r>
      <w:r w:rsidR="00FC472C" w:rsidRPr="00AE4402">
        <w:rPr>
          <w:sz w:val="28"/>
          <w:szCs w:val="28"/>
        </w:rPr>
        <w:t>:</w:t>
      </w:r>
    </w:p>
    <w:p w:rsidR="00AE4402" w:rsidRDefault="006A5EFE" w:rsidP="0072492C">
      <w:pPr>
        <w:pStyle w:val="a4"/>
        <w:numPr>
          <w:ilvl w:val="1"/>
          <w:numId w:val="4"/>
        </w:numPr>
        <w:tabs>
          <w:tab w:val="left" w:pos="1134"/>
        </w:tabs>
        <w:ind w:left="0" w:right="-2" w:firstLine="567"/>
        <w:jc w:val="both"/>
        <w:rPr>
          <w:sz w:val="28"/>
          <w:szCs w:val="28"/>
        </w:rPr>
      </w:pPr>
      <w:r w:rsidRPr="00AE4402">
        <w:rPr>
          <w:sz w:val="28"/>
          <w:szCs w:val="28"/>
        </w:rPr>
        <w:t>Приложение</w:t>
      </w:r>
      <w:r w:rsidR="00AE4402">
        <w:rPr>
          <w:sz w:val="28"/>
          <w:szCs w:val="28"/>
        </w:rPr>
        <w:t xml:space="preserve"> </w:t>
      </w:r>
      <w:r w:rsidRPr="00AE4402">
        <w:rPr>
          <w:sz w:val="28"/>
          <w:szCs w:val="28"/>
        </w:rPr>
        <w:t xml:space="preserve"> 2</w:t>
      </w:r>
      <w:r w:rsidR="00AE4402">
        <w:rPr>
          <w:sz w:val="28"/>
          <w:szCs w:val="28"/>
        </w:rPr>
        <w:t xml:space="preserve"> </w:t>
      </w:r>
      <w:r w:rsidRPr="00AE4402">
        <w:rPr>
          <w:sz w:val="28"/>
          <w:szCs w:val="28"/>
        </w:rPr>
        <w:t xml:space="preserve"> к </w:t>
      </w:r>
      <w:r w:rsidR="00AE4402">
        <w:rPr>
          <w:sz w:val="28"/>
          <w:szCs w:val="28"/>
        </w:rPr>
        <w:t xml:space="preserve"> </w:t>
      </w:r>
      <w:r w:rsidRPr="00AE4402">
        <w:rPr>
          <w:sz w:val="28"/>
          <w:szCs w:val="28"/>
        </w:rPr>
        <w:t xml:space="preserve">постановлению </w:t>
      </w:r>
      <w:r w:rsidR="00AE4402">
        <w:rPr>
          <w:sz w:val="28"/>
          <w:szCs w:val="28"/>
        </w:rPr>
        <w:t xml:space="preserve"> </w:t>
      </w:r>
      <w:r w:rsidRPr="00AE4402">
        <w:rPr>
          <w:sz w:val="28"/>
          <w:szCs w:val="28"/>
        </w:rPr>
        <w:t xml:space="preserve">читать </w:t>
      </w:r>
      <w:r w:rsidR="00AE4402">
        <w:rPr>
          <w:sz w:val="28"/>
          <w:szCs w:val="28"/>
        </w:rPr>
        <w:t xml:space="preserve"> </w:t>
      </w:r>
      <w:r w:rsidRPr="00AE4402">
        <w:rPr>
          <w:sz w:val="28"/>
          <w:szCs w:val="28"/>
        </w:rPr>
        <w:t>в</w:t>
      </w:r>
      <w:r w:rsidR="00AE4402">
        <w:rPr>
          <w:sz w:val="28"/>
          <w:szCs w:val="28"/>
        </w:rPr>
        <w:t xml:space="preserve"> </w:t>
      </w:r>
      <w:r w:rsidRPr="00AE4402">
        <w:rPr>
          <w:sz w:val="28"/>
          <w:szCs w:val="28"/>
        </w:rPr>
        <w:t xml:space="preserve"> редакции </w:t>
      </w:r>
      <w:r w:rsidR="00AE4402">
        <w:rPr>
          <w:sz w:val="28"/>
          <w:szCs w:val="28"/>
        </w:rPr>
        <w:t xml:space="preserve"> приложения</w:t>
      </w:r>
    </w:p>
    <w:p w:rsidR="00A429AF" w:rsidRPr="00AE4402" w:rsidRDefault="00AE4402" w:rsidP="0072492C">
      <w:pPr>
        <w:pStyle w:val="a4"/>
        <w:tabs>
          <w:tab w:val="left" w:pos="1134"/>
          <w:tab w:val="left" w:pos="9354"/>
        </w:tabs>
        <w:ind w:left="0" w:right="-2"/>
        <w:jc w:val="both"/>
        <w:rPr>
          <w:sz w:val="28"/>
          <w:szCs w:val="28"/>
        </w:rPr>
      </w:pPr>
      <w:r w:rsidRPr="00AE4402">
        <w:rPr>
          <w:sz w:val="28"/>
          <w:szCs w:val="28"/>
        </w:rPr>
        <w:t xml:space="preserve">к </w:t>
      </w:r>
      <w:r w:rsidR="006A5EFE" w:rsidRPr="00AE4402">
        <w:rPr>
          <w:sz w:val="28"/>
          <w:szCs w:val="28"/>
        </w:rPr>
        <w:t>настоящему постановлению.</w:t>
      </w:r>
    </w:p>
    <w:p w:rsidR="00BC6C01" w:rsidRPr="004B1639" w:rsidRDefault="006A5EFE" w:rsidP="00272B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5531" w:rsidRPr="004B1639">
        <w:rPr>
          <w:sz w:val="28"/>
          <w:szCs w:val="28"/>
        </w:rPr>
        <w:t xml:space="preserve">. </w:t>
      </w:r>
      <w:r w:rsidR="00FF1036" w:rsidRPr="004B1639">
        <w:rPr>
          <w:sz w:val="28"/>
          <w:szCs w:val="28"/>
        </w:rPr>
        <w:t>Опубликовать д</w:t>
      </w:r>
      <w:r w:rsidR="00F931D9" w:rsidRPr="004B1639">
        <w:rPr>
          <w:sz w:val="28"/>
          <w:szCs w:val="28"/>
        </w:rPr>
        <w:t xml:space="preserve">анное </w:t>
      </w:r>
      <w:r w:rsidR="000D7EBB" w:rsidRPr="004B1639">
        <w:rPr>
          <w:sz w:val="28"/>
          <w:szCs w:val="28"/>
        </w:rPr>
        <w:t xml:space="preserve">Постановление </w:t>
      </w:r>
      <w:r w:rsidR="00F931D9" w:rsidRPr="004B1639">
        <w:rPr>
          <w:sz w:val="28"/>
          <w:szCs w:val="28"/>
        </w:rPr>
        <w:t xml:space="preserve">в периодическом </w:t>
      </w:r>
      <w:r w:rsidR="0073445F" w:rsidRPr="004B1639">
        <w:rPr>
          <w:sz w:val="28"/>
          <w:szCs w:val="28"/>
        </w:rPr>
        <w:t xml:space="preserve">печатном </w:t>
      </w:r>
      <w:r w:rsidR="00F931D9" w:rsidRPr="004B1639">
        <w:rPr>
          <w:sz w:val="28"/>
          <w:szCs w:val="28"/>
        </w:rPr>
        <w:t>издании «Вестник Думы и администрации Нижнеилимского района» и на официальном сайте МО «Нижнеилимский район»</w:t>
      </w:r>
      <w:r w:rsidR="00BC6C01" w:rsidRPr="004B1639">
        <w:rPr>
          <w:sz w:val="28"/>
          <w:szCs w:val="28"/>
        </w:rPr>
        <w:t>.</w:t>
      </w:r>
      <w:r w:rsidR="00372E5D" w:rsidRPr="004B1639">
        <w:rPr>
          <w:sz w:val="28"/>
          <w:szCs w:val="28"/>
        </w:rPr>
        <w:t xml:space="preserve"> </w:t>
      </w:r>
    </w:p>
    <w:p w:rsidR="00A71AFE" w:rsidRPr="004B1639" w:rsidRDefault="00A71AFE" w:rsidP="0075092B">
      <w:pPr>
        <w:ind w:firstLine="567"/>
        <w:jc w:val="both"/>
        <w:rPr>
          <w:sz w:val="10"/>
          <w:szCs w:val="10"/>
        </w:rPr>
      </w:pPr>
    </w:p>
    <w:p w:rsidR="00B15533" w:rsidRPr="004B1639" w:rsidRDefault="006A5EFE" w:rsidP="004D13F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6C01" w:rsidRPr="004B1639">
        <w:rPr>
          <w:sz w:val="28"/>
          <w:szCs w:val="28"/>
        </w:rPr>
        <w:t xml:space="preserve">. </w:t>
      </w:r>
      <w:r w:rsidR="0022256B" w:rsidRPr="004B1639">
        <w:rPr>
          <w:sz w:val="28"/>
          <w:szCs w:val="28"/>
        </w:rPr>
        <w:t xml:space="preserve"> </w:t>
      </w:r>
      <w:proofErr w:type="gramStart"/>
      <w:r w:rsidR="00D15E7C" w:rsidRPr="004B1639">
        <w:rPr>
          <w:sz w:val="28"/>
          <w:szCs w:val="28"/>
        </w:rPr>
        <w:t>Контроль за</w:t>
      </w:r>
      <w:proofErr w:type="gramEnd"/>
      <w:r w:rsidR="00D15E7C" w:rsidRPr="004B1639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A71AFE" w:rsidRPr="00C46667" w:rsidRDefault="00A71AFE" w:rsidP="00C54115">
      <w:pPr>
        <w:ind w:firstLine="567"/>
        <w:jc w:val="both"/>
        <w:rPr>
          <w:sz w:val="28"/>
          <w:szCs w:val="28"/>
        </w:rPr>
      </w:pPr>
    </w:p>
    <w:p w:rsidR="005010C9" w:rsidRPr="00C46667" w:rsidRDefault="005010C9" w:rsidP="00C54115">
      <w:pPr>
        <w:ind w:firstLine="567"/>
        <w:jc w:val="both"/>
        <w:rPr>
          <w:sz w:val="28"/>
          <w:szCs w:val="28"/>
        </w:rPr>
      </w:pPr>
    </w:p>
    <w:p w:rsidR="002F0617" w:rsidRPr="00C46D27" w:rsidRDefault="0047007E" w:rsidP="002F061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46D27">
        <w:rPr>
          <w:b/>
          <w:sz w:val="28"/>
          <w:szCs w:val="28"/>
        </w:rPr>
        <w:t>М</w:t>
      </w:r>
      <w:r w:rsidR="002F0617" w:rsidRPr="00C46D27">
        <w:rPr>
          <w:b/>
          <w:sz w:val="28"/>
          <w:szCs w:val="28"/>
        </w:rPr>
        <w:t xml:space="preserve">эр района                        </w:t>
      </w:r>
      <w:r w:rsidR="00EB6D4B" w:rsidRPr="00C46D27">
        <w:rPr>
          <w:b/>
          <w:sz w:val="28"/>
          <w:szCs w:val="28"/>
        </w:rPr>
        <w:t xml:space="preserve">  </w:t>
      </w:r>
      <w:r w:rsidR="002F0617" w:rsidRPr="00C46D27">
        <w:rPr>
          <w:b/>
          <w:sz w:val="28"/>
          <w:szCs w:val="28"/>
        </w:rPr>
        <w:t xml:space="preserve"> </w:t>
      </w:r>
      <w:r w:rsidRPr="00C46D27">
        <w:rPr>
          <w:b/>
          <w:sz w:val="28"/>
          <w:szCs w:val="28"/>
        </w:rPr>
        <w:t xml:space="preserve">         </w:t>
      </w:r>
      <w:r w:rsidR="002F0617" w:rsidRPr="00C46D27">
        <w:rPr>
          <w:b/>
          <w:sz w:val="28"/>
          <w:szCs w:val="28"/>
        </w:rPr>
        <w:t xml:space="preserve">                              </w:t>
      </w:r>
      <w:r w:rsidRPr="00C46D27">
        <w:rPr>
          <w:b/>
          <w:sz w:val="28"/>
          <w:szCs w:val="28"/>
        </w:rPr>
        <w:t>М.С. Романов</w:t>
      </w:r>
    </w:p>
    <w:p w:rsidR="005010C9" w:rsidRDefault="005010C9" w:rsidP="00895C25">
      <w:pPr>
        <w:tabs>
          <w:tab w:val="left" w:pos="1134"/>
        </w:tabs>
        <w:jc w:val="both"/>
        <w:rPr>
          <w:color w:val="FF0000"/>
          <w:sz w:val="22"/>
          <w:szCs w:val="22"/>
        </w:rPr>
      </w:pPr>
    </w:p>
    <w:p w:rsidR="006A5EFE" w:rsidRDefault="006A5EFE" w:rsidP="00895C25">
      <w:pPr>
        <w:tabs>
          <w:tab w:val="left" w:pos="1134"/>
        </w:tabs>
        <w:jc w:val="both"/>
        <w:rPr>
          <w:color w:val="FF0000"/>
          <w:sz w:val="22"/>
          <w:szCs w:val="22"/>
        </w:rPr>
      </w:pPr>
    </w:p>
    <w:p w:rsidR="006A5EFE" w:rsidRDefault="006A5EFE" w:rsidP="00895C25">
      <w:pPr>
        <w:tabs>
          <w:tab w:val="left" w:pos="1134"/>
        </w:tabs>
        <w:jc w:val="both"/>
        <w:rPr>
          <w:color w:val="FF0000"/>
          <w:sz w:val="22"/>
          <w:szCs w:val="22"/>
        </w:rPr>
      </w:pPr>
    </w:p>
    <w:p w:rsidR="006A5EFE" w:rsidRDefault="006A5EFE" w:rsidP="00895C25">
      <w:pPr>
        <w:tabs>
          <w:tab w:val="left" w:pos="1134"/>
        </w:tabs>
        <w:jc w:val="both"/>
        <w:rPr>
          <w:color w:val="FF0000"/>
          <w:sz w:val="22"/>
          <w:szCs w:val="22"/>
        </w:rPr>
      </w:pPr>
    </w:p>
    <w:p w:rsidR="006A5EFE" w:rsidRDefault="006A5EFE" w:rsidP="00895C25">
      <w:pPr>
        <w:tabs>
          <w:tab w:val="left" w:pos="1134"/>
        </w:tabs>
        <w:jc w:val="both"/>
        <w:rPr>
          <w:color w:val="FF0000"/>
          <w:sz w:val="22"/>
          <w:szCs w:val="22"/>
        </w:rPr>
      </w:pPr>
    </w:p>
    <w:p w:rsidR="006A5EFE" w:rsidRDefault="006A5EFE" w:rsidP="00895C25">
      <w:pPr>
        <w:tabs>
          <w:tab w:val="left" w:pos="1134"/>
        </w:tabs>
        <w:jc w:val="both"/>
        <w:rPr>
          <w:color w:val="FF0000"/>
          <w:sz w:val="22"/>
          <w:szCs w:val="22"/>
        </w:rPr>
      </w:pPr>
    </w:p>
    <w:p w:rsidR="006A5EFE" w:rsidRDefault="006A5EFE" w:rsidP="00895C25">
      <w:pPr>
        <w:tabs>
          <w:tab w:val="left" w:pos="1134"/>
        </w:tabs>
        <w:jc w:val="both"/>
        <w:rPr>
          <w:color w:val="FF0000"/>
          <w:sz w:val="22"/>
          <w:szCs w:val="22"/>
        </w:rPr>
      </w:pPr>
    </w:p>
    <w:p w:rsidR="006A5EFE" w:rsidRDefault="006A5EFE" w:rsidP="00895C25">
      <w:pPr>
        <w:tabs>
          <w:tab w:val="left" w:pos="1134"/>
        </w:tabs>
        <w:jc w:val="both"/>
        <w:rPr>
          <w:color w:val="FF0000"/>
          <w:sz w:val="22"/>
          <w:szCs w:val="22"/>
        </w:rPr>
      </w:pPr>
    </w:p>
    <w:p w:rsidR="006A5EFE" w:rsidRDefault="006A5EFE" w:rsidP="00895C25">
      <w:pPr>
        <w:tabs>
          <w:tab w:val="left" w:pos="1134"/>
        </w:tabs>
        <w:jc w:val="both"/>
        <w:rPr>
          <w:color w:val="FF0000"/>
          <w:sz w:val="22"/>
          <w:szCs w:val="22"/>
        </w:rPr>
      </w:pPr>
    </w:p>
    <w:p w:rsidR="006A5EFE" w:rsidRDefault="006A5EFE" w:rsidP="00895C25">
      <w:pPr>
        <w:tabs>
          <w:tab w:val="left" w:pos="1134"/>
        </w:tabs>
        <w:jc w:val="both"/>
        <w:rPr>
          <w:color w:val="FF0000"/>
          <w:sz w:val="22"/>
          <w:szCs w:val="22"/>
        </w:rPr>
      </w:pPr>
    </w:p>
    <w:p w:rsidR="006A5EFE" w:rsidRDefault="006A5EFE" w:rsidP="00895C25">
      <w:pPr>
        <w:tabs>
          <w:tab w:val="left" w:pos="1134"/>
        </w:tabs>
        <w:jc w:val="both"/>
        <w:rPr>
          <w:color w:val="FF0000"/>
          <w:sz w:val="22"/>
          <w:szCs w:val="22"/>
        </w:rPr>
      </w:pPr>
    </w:p>
    <w:p w:rsidR="006A5EFE" w:rsidRDefault="006A5EFE" w:rsidP="00895C25">
      <w:pPr>
        <w:tabs>
          <w:tab w:val="left" w:pos="1134"/>
        </w:tabs>
        <w:jc w:val="both"/>
        <w:rPr>
          <w:color w:val="FF0000"/>
          <w:sz w:val="22"/>
          <w:szCs w:val="22"/>
        </w:rPr>
      </w:pPr>
    </w:p>
    <w:p w:rsidR="006A5EFE" w:rsidRDefault="006A5EFE" w:rsidP="00895C25">
      <w:pPr>
        <w:tabs>
          <w:tab w:val="left" w:pos="1134"/>
        </w:tabs>
        <w:jc w:val="both"/>
        <w:rPr>
          <w:color w:val="FF0000"/>
          <w:sz w:val="22"/>
          <w:szCs w:val="22"/>
        </w:rPr>
      </w:pPr>
    </w:p>
    <w:p w:rsidR="006A5EFE" w:rsidRDefault="006A5EFE" w:rsidP="00895C25">
      <w:pPr>
        <w:tabs>
          <w:tab w:val="left" w:pos="1134"/>
        </w:tabs>
        <w:jc w:val="both"/>
        <w:rPr>
          <w:color w:val="FF0000"/>
          <w:sz w:val="22"/>
          <w:szCs w:val="22"/>
        </w:rPr>
      </w:pPr>
    </w:p>
    <w:p w:rsidR="006A5EFE" w:rsidRDefault="006A5EFE" w:rsidP="00895C25">
      <w:pPr>
        <w:tabs>
          <w:tab w:val="left" w:pos="1134"/>
        </w:tabs>
        <w:jc w:val="both"/>
        <w:rPr>
          <w:color w:val="FF0000"/>
          <w:sz w:val="22"/>
          <w:szCs w:val="22"/>
        </w:rPr>
      </w:pPr>
    </w:p>
    <w:p w:rsidR="006A5EFE" w:rsidRDefault="006A5EFE" w:rsidP="00895C25">
      <w:pPr>
        <w:tabs>
          <w:tab w:val="left" w:pos="1134"/>
        </w:tabs>
        <w:jc w:val="both"/>
        <w:rPr>
          <w:color w:val="FF0000"/>
          <w:sz w:val="22"/>
          <w:szCs w:val="22"/>
        </w:rPr>
      </w:pPr>
    </w:p>
    <w:p w:rsidR="006A5EFE" w:rsidRDefault="006A5EFE" w:rsidP="00895C25">
      <w:pPr>
        <w:tabs>
          <w:tab w:val="left" w:pos="1134"/>
        </w:tabs>
        <w:jc w:val="both"/>
        <w:rPr>
          <w:color w:val="FF0000"/>
          <w:sz w:val="22"/>
          <w:szCs w:val="22"/>
        </w:rPr>
      </w:pPr>
    </w:p>
    <w:p w:rsidR="006A5EFE" w:rsidRDefault="006A5EFE" w:rsidP="00895C25">
      <w:pPr>
        <w:tabs>
          <w:tab w:val="left" w:pos="1134"/>
        </w:tabs>
        <w:jc w:val="both"/>
        <w:rPr>
          <w:color w:val="FF0000"/>
          <w:sz w:val="22"/>
          <w:szCs w:val="22"/>
        </w:rPr>
      </w:pPr>
    </w:p>
    <w:p w:rsidR="006A5EFE" w:rsidRDefault="006A5EFE" w:rsidP="00895C25">
      <w:pPr>
        <w:tabs>
          <w:tab w:val="left" w:pos="1134"/>
        </w:tabs>
        <w:jc w:val="both"/>
        <w:rPr>
          <w:color w:val="FF0000"/>
          <w:sz w:val="22"/>
          <w:szCs w:val="22"/>
        </w:rPr>
      </w:pPr>
    </w:p>
    <w:p w:rsidR="006A5EFE" w:rsidRDefault="006A5EFE" w:rsidP="00895C25">
      <w:pPr>
        <w:tabs>
          <w:tab w:val="left" w:pos="1134"/>
        </w:tabs>
        <w:jc w:val="both"/>
        <w:rPr>
          <w:color w:val="FF0000"/>
          <w:sz w:val="22"/>
          <w:szCs w:val="22"/>
        </w:rPr>
      </w:pPr>
    </w:p>
    <w:p w:rsidR="006A5EFE" w:rsidRDefault="006A5EFE" w:rsidP="00895C25">
      <w:pPr>
        <w:tabs>
          <w:tab w:val="left" w:pos="1134"/>
        </w:tabs>
        <w:jc w:val="both"/>
        <w:rPr>
          <w:color w:val="FF0000"/>
          <w:sz w:val="22"/>
          <w:szCs w:val="22"/>
        </w:rPr>
      </w:pPr>
    </w:p>
    <w:p w:rsidR="00E4442D" w:rsidRDefault="00E4442D" w:rsidP="00895C25">
      <w:pPr>
        <w:tabs>
          <w:tab w:val="left" w:pos="1134"/>
        </w:tabs>
        <w:jc w:val="both"/>
        <w:rPr>
          <w:color w:val="FF0000"/>
          <w:sz w:val="22"/>
          <w:szCs w:val="22"/>
        </w:rPr>
      </w:pPr>
    </w:p>
    <w:p w:rsidR="006A5EFE" w:rsidRDefault="006A5EFE" w:rsidP="00895C25">
      <w:pPr>
        <w:tabs>
          <w:tab w:val="left" w:pos="1134"/>
        </w:tabs>
        <w:jc w:val="both"/>
        <w:rPr>
          <w:color w:val="FF0000"/>
          <w:sz w:val="22"/>
          <w:szCs w:val="22"/>
        </w:rPr>
      </w:pPr>
    </w:p>
    <w:p w:rsidR="006A5EFE" w:rsidRDefault="006A5EFE" w:rsidP="00895C25">
      <w:pPr>
        <w:tabs>
          <w:tab w:val="left" w:pos="1134"/>
        </w:tabs>
        <w:jc w:val="both"/>
        <w:rPr>
          <w:color w:val="FF0000"/>
          <w:sz w:val="22"/>
          <w:szCs w:val="22"/>
        </w:rPr>
      </w:pPr>
    </w:p>
    <w:p w:rsidR="000608DD" w:rsidRDefault="000608DD" w:rsidP="00895C25">
      <w:pPr>
        <w:tabs>
          <w:tab w:val="left" w:pos="1134"/>
        </w:tabs>
        <w:jc w:val="both"/>
        <w:rPr>
          <w:color w:val="FF0000"/>
          <w:sz w:val="22"/>
          <w:szCs w:val="22"/>
        </w:rPr>
      </w:pPr>
    </w:p>
    <w:p w:rsidR="000608DD" w:rsidRPr="00F15F54" w:rsidRDefault="000608DD" w:rsidP="00895C25">
      <w:pPr>
        <w:tabs>
          <w:tab w:val="left" w:pos="1134"/>
        </w:tabs>
        <w:jc w:val="both"/>
        <w:rPr>
          <w:color w:val="FF0000"/>
          <w:sz w:val="22"/>
          <w:szCs w:val="22"/>
        </w:rPr>
      </w:pPr>
    </w:p>
    <w:p w:rsidR="00895C25" w:rsidRPr="00C46667" w:rsidRDefault="00895C25" w:rsidP="00895C25">
      <w:pPr>
        <w:tabs>
          <w:tab w:val="left" w:pos="1134"/>
        </w:tabs>
        <w:jc w:val="both"/>
        <w:rPr>
          <w:sz w:val="22"/>
          <w:szCs w:val="22"/>
        </w:rPr>
      </w:pPr>
      <w:r w:rsidRPr="00C46667">
        <w:rPr>
          <w:sz w:val="22"/>
          <w:szCs w:val="22"/>
        </w:rPr>
        <w:t>Рассылка: в дело-2, отдел ЖКХ,</w:t>
      </w:r>
      <w:r w:rsidR="00DE2131" w:rsidRPr="00C46667">
        <w:rPr>
          <w:sz w:val="22"/>
          <w:szCs w:val="22"/>
        </w:rPr>
        <w:t xml:space="preserve"> </w:t>
      </w:r>
      <w:r w:rsidRPr="00C46667">
        <w:rPr>
          <w:sz w:val="22"/>
          <w:szCs w:val="22"/>
        </w:rPr>
        <w:t>ТиС</w:t>
      </w:r>
      <w:r w:rsidR="007C180A" w:rsidRPr="00C46667">
        <w:rPr>
          <w:sz w:val="22"/>
          <w:szCs w:val="22"/>
        </w:rPr>
        <w:t>-</w:t>
      </w:r>
      <w:r w:rsidR="00382FAA" w:rsidRPr="00C46667">
        <w:rPr>
          <w:sz w:val="22"/>
          <w:szCs w:val="22"/>
        </w:rPr>
        <w:t>1</w:t>
      </w:r>
      <w:r w:rsidR="002C32E6" w:rsidRPr="00C46667">
        <w:rPr>
          <w:sz w:val="22"/>
          <w:szCs w:val="22"/>
        </w:rPr>
        <w:t xml:space="preserve">, </w:t>
      </w:r>
      <w:r w:rsidR="008A3B35" w:rsidRPr="00C46667">
        <w:rPr>
          <w:sz w:val="22"/>
          <w:szCs w:val="22"/>
        </w:rPr>
        <w:t xml:space="preserve">ФУ, </w:t>
      </w:r>
      <w:r w:rsidR="002C32E6" w:rsidRPr="00C46667">
        <w:rPr>
          <w:sz w:val="22"/>
          <w:szCs w:val="22"/>
        </w:rPr>
        <w:t xml:space="preserve">отдел </w:t>
      </w:r>
      <w:proofErr w:type="spellStart"/>
      <w:r w:rsidR="00C46667">
        <w:rPr>
          <w:sz w:val="22"/>
          <w:szCs w:val="22"/>
        </w:rPr>
        <w:t>АиГ</w:t>
      </w:r>
      <w:proofErr w:type="spellEnd"/>
      <w:r w:rsidR="002C32E6" w:rsidRPr="00C46667">
        <w:rPr>
          <w:sz w:val="22"/>
          <w:szCs w:val="22"/>
        </w:rPr>
        <w:t xml:space="preserve">, </w:t>
      </w:r>
      <w:r w:rsidR="00BC1D6A" w:rsidRPr="00C46667">
        <w:rPr>
          <w:sz w:val="22"/>
          <w:szCs w:val="22"/>
        </w:rPr>
        <w:t>ДУМИ, ОСЭР.</w:t>
      </w:r>
    </w:p>
    <w:p w:rsidR="00E648D9" w:rsidRPr="00C46667" w:rsidRDefault="00E648D9" w:rsidP="00B60DB9">
      <w:pPr>
        <w:rPr>
          <w:sz w:val="22"/>
          <w:szCs w:val="22"/>
        </w:rPr>
      </w:pPr>
    </w:p>
    <w:p w:rsidR="00B60DB9" w:rsidRPr="00C46667" w:rsidRDefault="002C4580" w:rsidP="00B60DB9">
      <w:pPr>
        <w:rPr>
          <w:sz w:val="22"/>
          <w:szCs w:val="22"/>
        </w:rPr>
      </w:pPr>
      <w:r w:rsidRPr="00C46667">
        <w:rPr>
          <w:sz w:val="22"/>
          <w:szCs w:val="22"/>
        </w:rPr>
        <w:t>А.Ю. Белоусова</w:t>
      </w:r>
    </w:p>
    <w:p w:rsidR="00BC6C01" w:rsidRDefault="009C394C" w:rsidP="002C4580">
      <w:pPr>
        <w:rPr>
          <w:sz w:val="22"/>
          <w:szCs w:val="22"/>
        </w:rPr>
      </w:pPr>
      <w:r w:rsidRPr="00C46667">
        <w:rPr>
          <w:sz w:val="22"/>
          <w:szCs w:val="22"/>
        </w:rPr>
        <w:t>3</w:t>
      </w:r>
      <w:r w:rsidR="00571158">
        <w:rPr>
          <w:sz w:val="22"/>
          <w:szCs w:val="22"/>
        </w:rPr>
        <w:t>1611</w:t>
      </w:r>
    </w:p>
    <w:p w:rsidR="00484860" w:rsidRDefault="00484860" w:rsidP="002C4580">
      <w:pPr>
        <w:rPr>
          <w:sz w:val="22"/>
          <w:szCs w:val="22"/>
        </w:rPr>
        <w:sectPr w:rsidR="00484860" w:rsidSect="0072492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183" w:type="dxa"/>
        <w:tblInd w:w="93" w:type="dxa"/>
        <w:tblLayout w:type="fixed"/>
        <w:tblLook w:val="04A0"/>
      </w:tblPr>
      <w:tblGrid>
        <w:gridCol w:w="599"/>
        <w:gridCol w:w="1362"/>
        <w:gridCol w:w="389"/>
        <w:gridCol w:w="500"/>
        <w:gridCol w:w="966"/>
        <w:gridCol w:w="27"/>
        <w:gridCol w:w="850"/>
        <w:gridCol w:w="770"/>
        <w:gridCol w:w="364"/>
        <w:gridCol w:w="1134"/>
        <w:gridCol w:w="70"/>
        <w:gridCol w:w="928"/>
        <w:gridCol w:w="136"/>
        <w:gridCol w:w="792"/>
        <w:gridCol w:w="342"/>
        <w:gridCol w:w="586"/>
        <w:gridCol w:w="548"/>
        <w:gridCol w:w="380"/>
        <w:gridCol w:w="754"/>
        <w:gridCol w:w="174"/>
        <w:gridCol w:w="928"/>
        <w:gridCol w:w="2094"/>
        <w:gridCol w:w="490"/>
      </w:tblGrid>
      <w:tr w:rsidR="004C3FBC" w:rsidRPr="00484860" w:rsidTr="004C3FBC">
        <w:trPr>
          <w:trHeight w:val="30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EE157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4860">
              <w:rPr>
                <w:b/>
                <w:bCs/>
                <w:color w:val="000000"/>
                <w:sz w:val="20"/>
                <w:szCs w:val="20"/>
              </w:rPr>
              <w:t>Приложение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C3FBC" w:rsidRPr="00484860" w:rsidRDefault="004C3FBC" w:rsidP="004848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3FBC" w:rsidRPr="00484860" w:rsidTr="004C3FBC">
        <w:trPr>
          <w:trHeight w:val="30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4860">
              <w:rPr>
                <w:b/>
                <w:bCs/>
                <w:color w:val="000000"/>
                <w:sz w:val="20"/>
                <w:szCs w:val="20"/>
              </w:rPr>
              <w:t>к постановлению администрации Нижнеилимского муниципального района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C3FBC" w:rsidRPr="00484860" w:rsidRDefault="004C3FBC" w:rsidP="004848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3FBC" w:rsidRPr="00484860" w:rsidTr="004C3FBC">
        <w:trPr>
          <w:trHeight w:val="30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4860">
              <w:rPr>
                <w:b/>
                <w:bCs/>
                <w:color w:val="000000"/>
                <w:sz w:val="20"/>
                <w:szCs w:val="20"/>
              </w:rPr>
              <w:t>от «02» ноября 2021 г. № 100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C3FBC" w:rsidRPr="00484860" w:rsidRDefault="004C3FBC" w:rsidP="004848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3FBC" w:rsidRPr="00484860" w:rsidTr="004C3FBC">
        <w:trPr>
          <w:trHeight w:val="30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C3FBC" w:rsidRPr="00484860" w:rsidRDefault="004C3FBC" w:rsidP="004848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3FBC" w:rsidRPr="00484860" w:rsidTr="004C3FBC">
        <w:trPr>
          <w:trHeight w:val="30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EE157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color w:val="000000"/>
                <w:sz w:val="20"/>
                <w:szCs w:val="20"/>
              </w:rPr>
            </w:pPr>
            <w:r w:rsidRPr="00484860">
              <w:rPr>
                <w:color w:val="000000"/>
                <w:sz w:val="20"/>
                <w:szCs w:val="20"/>
              </w:rPr>
              <w:t>«Приложение 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C3FBC" w:rsidRPr="00484860" w:rsidRDefault="004C3FBC" w:rsidP="004848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C3FBC" w:rsidRPr="00484860" w:rsidTr="004C3FBC">
        <w:trPr>
          <w:trHeight w:val="30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color w:val="000000"/>
                <w:sz w:val="20"/>
                <w:szCs w:val="20"/>
              </w:rPr>
            </w:pPr>
            <w:r w:rsidRPr="00484860">
              <w:rPr>
                <w:color w:val="000000"/>
                <w:sz w:val="20"/>
                <w:szCs w:val="20"/>
              </w:rPr>
              <w:t>к постановлению администрации Нижнеилимского муниципального района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C3FBC" w:rsidRPr="00484860" w:rsidRDefault="004C3FBC" w:rsidP="004848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C3FBC" w:rsidRPr="00484860" w:rsidTr="004C3FBC">
        <w:trPr>
          <w:trHeight w:val="30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color w:val="000000"/>
                <w:sz w:val="20"/>
                <w:szCs w:val="20"/>
              </w:rPr>
            </w:pPr>
            <w:r w:rsidRPr="00484860">
              <w:rPr>
                <w:color w:val="000000"/>
                <w:sz w:val="20"/>
                <w:szCs w:val="20"/>
              </w:rPr>
              <w:t>от «01» апреля 2021 г. № 28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C3FBC" w:rsidRPr="00484860" w:rsidRDefault="004C3FBC" w:rsidP="004848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C3FBC" w:rsidRPr="00484860" w:rsidTr="004C3FBC">
        <w:trPr>
          <w:trHeight w:val="300"/>
        </w:trPr>
        <w:tc>
          <w:tcPr>
            <w:tcW w:w="1469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2E4EB4">
            <w:pPr>
              <w:jc w:val="center"/>
              <w:rPr>
                <w:color w:val="000000"/>
                <w:sz w:val="22"/>
                <w:szCs w:val="22"/>
              </w:rPr>
            </w:pPr>
            <w:r w:rsidRPr="00484860">
              <w:rPr>
                <w:color w:val="000000"/>
                <w:sz w:val="22"/>
                <w:szCs w:val="22"/>
              </w:rPr>
              <w:t>СИСТЕМА МЕРОПРИЯТИЙ ПОДПРОГРАММЫ 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C3FBC" w:rsidRPr="00484860" w:rsidRDefault="004C3FBC" w:rsidP="004848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FBC" w:rsidRPr="00484860" w:rsidTr="002E4EB4">
        <w:trPr>
          <w:trHeight w:val="165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EE15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:rsidR="004C3FBC" w:rsidRPr="00484860" w:rsidRDefault="004C3FBC" w:rsidP="004848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C3FBC" w:rsidRPr="00484860" w:rsidTr="002E4EB4">
        <w:trPr>
          <w:trHeight w:val="72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rPr>
                <w:color w:val="000000"/>
                <w:sz w:val="18"/>
                <w:szCs w:val="18"/>
              </w:rPr>
            </w:pPr>
            <w:r w:rsidRPr="00484860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84860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84860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484860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center"/>
              <w:rPr>
                <w:color w:val="000000"/>
                <w:sz w:val="18"/>
                <w:szCs w:val="18"/>
              </w:rPr>
            </w:pPr>
            <w:r w:rsidRPr="00484860">
              <w:rPr>
                <w:color w:val="000000"/>
                <w:sz w:val="18"/>
                <w:szCs w:val="18"/>
              </w:rPr>
              <w:t>Наименование основного  мероприят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center"/>
              <w:rPr>
                <w:color w:val="000000"/>
                <w:sz w:val="20"/>
                <w:szCs w:val="20"/>
              </w:rPr>
            </w:pPr>
            <w:r w:rsidRPr="00484860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center"/>
              <w:rPr>
                <w:color w:val="000000"/>
                <w:sz w:val="20"/>
                <w:szCs w:val="20"/>
              </w:rPr>
            </w:pPr>
            <w:r w:rsidRPr="00484860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color w:val="000000"/>
                <w:sz w:val="20"/>
                <w:szCs w:val="20"/>
              </w:rPr>
            </w:pPr>
            <w:r w:rsidRPr="00484860">
              <w:rPr>
                <w:color w:val="000000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67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color w:val="000000"/>
                <w:sz w:val="20"/>
                <w:szCs w:val="20"/>
              </w:rPr>
            </w:pPr>
            <w:r w:rsidRPr="00484860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center"/>
              <w:rPr>
                <w:color w:val="000000"/>
                <w:sz w:val="20"/>
                <w:szCs w:val="20"/>
              </w:rPr>
            </w:pPr>
            <w:r w:rsidRPr="00484860">
              <w:rPr>
                <w:color w:val="000000"/>
                <w:sz w:val="20"/>
                <w:szCs w:val="20"/>
              </w:rPr>
              <w:t>Показатель результативности подпрограммы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4C3FBC" w:rsidRPr="00484860" w:rsidRDefault="004C3FBC" w:rsidP="004848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3FBC" w:rsidRPr="00484860" w:rsidTr="002E4EB4">
        <w:trPr>
          <w:trHeight w:val="34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FBC" w:rsidRPr="00484860" w:rsidRDefault="004C3FBC" w:rsidP="00EE15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2022 год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2023 год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4C3FBC" w:rsidRPr="00484860" w:rsidRDefault="004C3FBC" w:rsidP="00484860">
            <w:pPr>
              <w:rPr>
                <w:color w:val="000000"/>
                <w:sz w:val="20"/>
                <w:szCs w:val="20"/>
              </w:rPr>
            </w:pPr>
          </w:p>
        </w:tc>
      </w:tr>
      <w:tr w:rsidR="004C3FBC" w:rsidRPr="00484860" w:rsidTr="002E4EB4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rPr>
                <w:color w:val="000000"/>
                <w:sz w:val="20"/>
                <w:szCs w:val="20"/>
              </w:rPr>
            </w:pPr>
            <w:r w:rsidRPr="004848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center"/>
              <w:rPr>
                <w:color w:val="000000"/>
                <w:sz w:val="20"/>
                <w:szCs w:val="20"/>
              </w:rPr>
            </w:pPr>
            <w:r w:rsidRPr="004848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center"/>
              <w:rPr>
                <w:color w:val="000000"/>
                <w:sz w:val="20"/>
                <w:szCs w:val="20"/>
              </w:rPr>
            </w:pPr>
            <w:r w:rsidRPr="004848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center"/>
              <w:rPr>
                <w:color w:val="000000"/>
                <w:sz w:val="20"/>
                <w:szCs w:val="20"/>
              </w:rPr>
            </w:pPr>
            <w:r w:rsidRPr="004848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center"/>
              <w:rPr>
                <w:color w:val="000000"/>
                <w:sz w:val="20"/>
                <w:szCs w:val="20"/>
              </w:rPr>
            </w:pPr>
            <w:r w:rsidRPr="004848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center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center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center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center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center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1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center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center"/>
              <w:rPr>
                <w:color w:val="000000"/>
                <w:sz w:val="20"/>
                <w:szCs w:val="20"/>
              </w:rPr>
            </w:pPr>
            <w:r w:rsidRPr="004848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</w:tcBorders>
          </w:tcPr>
          <w:p w:rsidR="004C3FBC" w:rsidRPr="00484860" w:rsidRDefault="004C3FBC" w:rsidP="004848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3FBC" w:rsidRPr="00484860" w:rsidTr="004C3FBC">
        <w:trPr>
          <w:trHeight w:val="52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rPr>
                <w:color w:val="000000"/>
                <w:sz w:val="18"/>
                <w:szCs w:val="18"/>
              </w:rPr>
            </w:pPr>
            <w:r w:rsidRPr="00484860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40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0"/>
                <w:szCs w:val="20"/>
              </w:rPr>
            </w:pPr>
            <w:r w:rsidRPr="00484860">
              <w:rPr>
                <w:color w:val="000000"/>
                <w:sz w:val="20"/>
                <w:szCs w:val="20"/>
              </w:rPr>
              <w:t>Цель: о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4C3FBC" w:rsidRPr="00484860" w:rsidRDefault="004C3FBC" w:rsidP="00484860">
            <w:pPr>
              <w:rPr>
                <w:color w:val="000000"/>
                <w:sz w:val="20"/>
                <w:szCs w:val="20"/>
              </w:rPr>
            </w:pPr>
          </w:p>
        </w:tc>
      </w:tr>
      <w:tr w:rsidR="004C3FBC" w:rsidRPr="00484860" w:rsidTr="004C3FBC">
        <w:trPr>
          <w:trHeight w:val="64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rPr>
                <w:color w:val="000000"/>
                <w:sz w:val="18"/>
                <w:szCs w:val="18"/>
              </w:rPr>
            </w:pPr>
            <w:r w:rsidRPr="00484860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40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0"/>
                <w:szCs w:val="20"/>
              </w:rPr>
            </w:pPr>
            <w:r w:rsidRPr="00484860">
              <w:rPr>
                <w:color w:val="000000"/>
                <w:sz w:val="20"/>
                <w:szCs w:val="20"/>
              </w:rPr>
              <w:t xml:space="preserve">Задача 1: обеспечение безопасного и бесперебойного функционирования автомобильных дорог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  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4C3FBC" w:rsidRPr="00484860" w:rsidRDefault="004C3FBC" w:rsidP="00484860">
            <w:pPr>
              <w:rPr>
                <w:color w:val="000000"/>
                <w:sz w:val="20"/>
                <w:szCs w:val="20"/>
              </w:rPr>
            </w:pPr>
          </w:p>
        </w:tc>
      </w:tr>
      <w:tr w:rsidR="004C3FBC" w:rsidRPr="00484860" w:rsidTr="002E4EB4">
        <w:trPr>
          <w:trHeight w:val="2145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ind w:right="-91"/>
              <w:rPr>
                <w:color w:val="000000"/>
                <w:sz w:val="18"/>
                <w:szCs w:val="18"/>
              </w:rPr>
            </w:pPr>
            <w:r w:rsidRPr="00484860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0"/>
                <w:szCs w:val="20"/>
              </w:rPr>
            </w:pPr>
            <w:r w:rsidRPr="00484860">
              <w:rPr>
                <w:color w:val="000000"/>
                <w:sz w:val="20"/>
                <w:szCs w:val="20"/>
              </w:rPr>
              <w:t xml:space="preserve">Мероприятие 1. Содержание автомобильных дорог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</w:t>
            </w:r>
            <w:r w:rsidRPr="00484860">
              <w:rPr>
                <w:color w:val="000000"/>
                <w:sz w:val="20"/>
                <w:szCs w:val="20"/>
              </w:rPr>
              <w:lastRenderedPageBreak/>
              <w:t>образования "Нижнеилимский район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center"/>
              <w:rPr>
                <w:color w:val="000000"/>
                <w:sz w:val="20"/>
                <w:szCs w:val="20"/>
              </w:rPr>
            </w:pPr>
            <w:r w:rsidRPr="00484860">
              <w:rPr>
                <w:color w:val="000000"/>
                <w:sz w:val="20"/>
                <w:szCs w:val="20"/>
              </w:rPr>
              <w:lastRenderedPageBreak/>
              <w:t xml:space="preserve">отдел ЖКХ, </w:t>
            </w:r>
            <w:proofErr w:type="spellStart"/>
            <w:r w:rsidRPr="00484860">
              <w:rPr>
                <w:color w:val="000000"/>
                <w:sz w:val="20"/>
                <w:szCs w:val="20"/>
              </w:rPr>
              <w:t>ТиС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center"/>
              <w:rPr>
                <w:color w:val="000000"/>
                <w:sz w:val="16"/>
                <w:szCs w:val="16"/>
              </w:rPr>
            </w:pPr>
            <w:r w:rsidRPr="00484860">
              <w:rPr>
                <w:color w:val="000000"/>
                <w:sz w:val="16"/>
                <w:szCs w:val="16"/>
              </w:rPr>
              <w:t>Муниципальный дорожный фонд МО "Нижнеилим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color w:val="000000"/>
                <w:sz w:val="20"/>
                <w:szCs w:val="20"/>
              </w:rPr>
            </w:pPr>
            <w:r w:rsidRPr="00484860">
              <w:rPr>
                <w:color w:val="000000"/>
                <w:sz w:val="20"/>
                <w:szCs w:val="20"/>
              </w:rPr>
              <w:t>5664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6927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866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902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130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9278,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9741,90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 xml:space="preserve">Отсутствие дорожно-транспортных происшествий, произошедших по причине неудовлетворительных дорожных условий, на автомобильных дорогах общего пользования местного значения вне границ населенных пунктов в границах муниципального </w:t>
            </w:r>
            <w:r w:rsidRPr="00484860">
              <w:rPr>
                <w:sz w:val="20"/>
                <w:szCs w:val="20"/>
              </w:rPr>
              <w:lastRenderedPageBreak/>
              <w:t>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</w:tcBorders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</w:p>
        </w:tc>
      </w:tr>
      <w:tr w:rsidR="004C3FBC" w:rsidRPr="00484860" w:rsidTr="004C3FBC">
        <w:trPr>
          <w:trHeight w:val="555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FBC" w:rsidRPr="00484860" w:rsidRDefault="004C3FBC" w:rsidP="00EE15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0"/>
                <w:szCs w:val="20"/>
              </w:rPr>
            </w:pPr>
            <w:r w:rsidRPr="004848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4860">
              <w:rPr>
                <w:i/>
                <w:iCs/>
                <w:color w:val="000000"/>
                <w:sz w:val="20"/>
                <w:szCs w:val="20"/>
              </w:rPr>
              <w:t>в т.ч. средства налоговых и неналоговых доходов бюджета МО "Нижнеилим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4860">
              <w:rPr>
                <w:i/>
                <w:iCs/>
                <w:color w:val="000000"/>
                <w:sz w:val="20"/>
                <w:szCs w:val="20"/>
              </w:rPr>
              <w:t>5664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4860">
              <w:rPr>
                <w:i/>
                <w:iCs/>
                <w:color w:val="000000"/>
                <w:sz w:val="20"/>
                <w:szCs w:val="20"/>
              </w:rPr>
              <w:t>6927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866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902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130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9278,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9741,90</w:t>
            </w: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</w:tcBorders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</w:p>
        </w:tc>
      </w:tr>
      <w:tr w:rsidR="004C3FBC" w:rsidRPr="00484860" w:rsidTr="002E4EB4">
        <w:trPr>
          <w:trHeight w:val="1837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ind w:right="-91"/>
              <w:rPr>
                <w:sz w:val="18"/>
                <w:szCs w:val="18"/>
              </w:rPr>
            </w:pPr>
            <w:r w:rsidRPr="00484860">
              <w:rPr>
                <w:sz w:val="18"/>
                <w:szCs w:val="18"/>
              </w:rPr>
              <w:t>1.1.2.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Мероприятие 2. Выполнение работ по строительству, реконструкции, капитальному, текущему ремонту автомобильных дорог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, и искусственных сооружений на них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center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 xml:space="preserve">отдел </w:t>
            </w:r>
            <w:proofErr w:type="spellStart"/>
            <w:r w:rsidRPr="00484860">
              <w:rPr>
                <w:sz w:val="20"/>
                <w:szCs w:val="20"/>
              </w:rPr>
              <w:t>АиГ</w:t>
            </w:r>
            <w:proofErr w:type="spellEnd"/>
            <w:r w:rsidRPr="00484860">
              <w:rPr>
                <w:sz w:val="20"/>
                <w:szCs w:val="20"/>
              </w:rPr>
              <w:t xml:space="preserve">, отдел ЖКХ, </w:t>
            </w:r>
            <w:proofErr w:type="spellStart"/>
            <w:r w:rsidRPr="00484860">
              <w:rPr>
                <w:sz w:val="20"/>
                <w:szCs w:val="20"/>
              </w:rPr>
              <w:t>ТиС</w:t>
            </w:r>
            <w:proofErr w:type="spellEnd"/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center"/>
              <w:rPr>
                <w:color w:val="000000"/>
                <w:sz w:val="16"/>
                <w:szCs w:val="16"/>
              </w:rPr>
            </w:pPr>
            <w:r w:rsidRPr="00484860">
              <w:rPr>
                <w:color w:val="000000"/>
                <w:sz w:val="16"/>
                <w:szCs w:val="16"/>
              </w:rPr>
              <w:t>Муниципальный дорожный фонд МО "Нижнеилим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5060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2999,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822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989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8417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10903,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10175,10</w:t>
            </w: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</w:tcBorders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</w:p>
        </w:tc>
      </w:tr>
      <w:tr w:rsidR="004C3FBC" w:rsidRPr="00484860" w:rsidTr="004C3FBC">
        <w:trPr>
          <w:trHeight w:val="555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FBC" w:rsidRPr="00484860" w:rsidRDefault="004C3FBC" w:rsidP="00EE157F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0"/>
                <w:szCs w:val="20"/>
              </w:rPr>
            </w:pPr>
            <w:r w:rsidRPr="004848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4860">
              <w:rPr>
                <w:i/>
                <w:iCs/>
                <w:color w:val="000000"/>
                <w:sz w:val="20"/>
                <w:szCs w:val="20"/>
              </w:rPr>
              <w:t>в т.ч. средства налоговых и неналоговых доходов бюджета МО "Нижнеилим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4860">
              <w:rPr>
                <w:i/>
                <w:iCs/>
                <w:color w:val="000000"/>
                <w:sz w:val="20"/>
                <w:szCs w:val="20"/>
              </w:rPr>
              <w:t>5060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4860">
              <w:rPr>
                <w:i/>
                <w:iCs/>
                <w:color w:val="000000"/>
                <w:sz w:val="20"/>
                <w:szCs w:val="20"/>
              </w:rPr>
              <w:t>2999,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822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989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8417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10903,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10175,10</w:t>
            </w: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</w:tcBorders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</w:p>
        </w:tc>
      </w:tr>
      <w:tr w:rsidR="004C3FBC" w:rsidRPr="00484860" w:rsidTr="002E4EB4">
        <w:trPr>
          <w:trHeight w:val="1125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ind w:right="-91"/>
              <w:rPr>
                <w:sz w:val="18"/>
                <w:szCs w:val="18"/>
              </w:rPr>
            </w:pPr>
            <w:r w:rsidRPr="00484860">
              <w:rPr>
                <w:sz w:val="18"/>
                <w:szCs w:val="18"/>
              </w:rPr>
              <w:t>1.1.3.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Мероприятие 3. Разработка проектов организации дорожного движения на  автомобильных дорогах  общего пользования местного значения МО "Нижнеилимский район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center"/>
              <w:rPr>
                <w:color w:val="000000"/>
                <w:sz w:val="20"/>
                <w:szCs w:val="20"/>
              </w:rPr>
            </w:pPr>
            <w:r w:rsidRPr="00484860">
              <w:rPr>
                <w:color w:val="000000"/>
                <w:sz w:val="20"/>
                <w:szCs w:val="20"/>
              </w:rPr>
              <w:t xml:space="preserve">отдел ЖКХ, </w:t>
            </w:r>
            <w:proofErr w:type="spellStart"/>
            <w:r w:rsidRPr="00484860">
              <w:rPr>
                <w:color w:val="000000"/>
                <w:sz w:val="20"/>
                <w:szCs w:val="20"/>
              </w:rPr>
              <w:t>ТиС</w:t>
            </w:r>
            <w:proofErr w:type="spellEnd"/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center"/>
              <w:rPr>
                <w:color w:val="000000"/>
                <w:sz w:val="16"/>
                <w:szCs w:val="16"/>
              </w:rPr>
            </w:pPr>
            <w:r w:rsidRPr="00484860">
              <w:rPr>
                <w:color w:val="000000"/>
                <w:sz w:val="16"/>
                <w:szCs w:val="16"/>
              </w:rPr>
              <w:t>Муниципальный дорожный фонд МО "Нижнеилим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45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450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</w:tcBorders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</w:p>
        </w:tc>
      </w:tr>
      <w:tr w:rsidR="004C3FBC" w:rsidRPr="00484860" w:rsidTr="004C3FBC">
        <w:trPr>
          <w:trHeight w:val="555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FBC" w:rsidRPr="00484860" w:rsidRDefault="004C3FBC" w:rsidP="00EE157F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0"/>
                <w:szCs w:val="20"/>
              </w:rPr>
            </w:pPr>
            <w:r w:rsidRPr="004848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4860">
              <w:rPr>
                <w:i/>
                <w:iCs/>
                <w:color w:val="000000"/>
                <w:sz w:val="20"/>
                <w:szCs w:val="20"/>
              </w:rPr>
              <w:t>в т.ч. средства налоговых и неналоговых доходов бюджета МО "Нижнеилим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4860">
              <w:rPr>
                <w:i/>
                <w:iCs/>
                <w:color w:val="000000"/>
                <w:sz w:val="20"/>
                <w:szCs w:val="20"/>
              </w:rPr>
              <w:t>45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4860">
              <w:rPr>
                <w:i/>
                <w:iCs/>
                <w:color w:val="000000"/>
                <w:sz w:val="20"/>
                <w:szCs w:val="20"/>
              </w:rPr>
              <w:t>450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</w:tcBorders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</w:p>
        </w:tc>
      </w:tr>
      <w:tr w:rsidR="004C3FBC" w:rsidRPr="00484860" w:rsidTr="002E4EB4">
        <w:trPr>
          <w:trHeight w:val="154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ind w:right="-91"/>
              <w:rPr>
                <w:sz w:val="18"/>
                <w:szCs w:val="18"/>
              </w:rPr>
            </w:pPr>
            <w:r w:rsidRPr="00484860">
              <w:rPr>
                <w:sz w:val="18"/>
                <w:szCs w:val="18"/>
              </w:rPr>
              <w:t>1.1.4.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Мероприятие 4. Разработка проектов по строительству, реконструкции, капитальному ремонту, и текущему ремонту автомобильных дорог общего пользования местного значения МО "Нижнеилимский район" и искусственных сооружений на них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center"/>
              <w:rPr>
                <w:color w:val="000000"/>
                <w:sz w:val="20"/>
                <w:szCs w:val="20"/>
              </w:rPr>
            </w:pPr>
            <w:r w:rsidRPr="00484860">
              <w:rPr>
                <w:color w:val="000000"/>
                <w:sz w:val="20"/>
                <w:szCs w:val="20"/>
              </w:rPr>
              <w:t xml:space="preserve">отдел ЖКХ, </w:t>
            </w:r>
            <w:proofErr w:type="spellStart"/>
            <w:r w:rsidRPr="00484860">
              <w:rPr>
                <w:color w:val="000000"/>
                <w:sz w:val="20"/>
                <w:szCs w:val="20"/>
              </w:rPr>
              <w:t>ТиС</w:t>
            </w:r>
            <w:proofErr w:type="spellEnd"/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center"/>
              <w:rPr>
                <w:color w:val="000000"/>
                <w:sz w:val="16"/>
                <w:szCs w:val="16"/>
              </w:rPr>
            </w:pPr>
            <w:r w:rsidRPr="00484860">
              <w:rPr>
                <w:color w:val="000000"/>
                <w:sz w:val="16"/>
                <w:szCs w:val="16"/>
              </w:rPr>
              <w:t>Муниципальный дорожный фонд МО "Нижнеилим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</w:tcBorders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</w:p>
        </w:tc>
      </w:tr>
      <w:tr w:rsidR="004C3FBC" w:rsidRPr="00484860" w:rsidTr="002E4EB4">
        <w:trPr>
          <w:trHeight w:val="1275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ind w:right="-91"/>
              <w:rPr>
                <w:sz w:val="18"/>
                <w:szCs w:val="18"/>
              </w:rPr>
            </w:pPr>
            <w:r w:rsidRPr="00484860">
              <w:rPr>
                <w:sz w:val="18"/>
                <w:szCs w:val="18"/>
              </w:rPr>
              <w:t>1.1.5.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Мероприятие 5. Приобретение дорожной техник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center"/>
              <w:rPr>
                <w:color w:val="000000"/>
                <w:sz w:val="20"/>
                <w:szCs w:val="20"/>
              </w:rPr>
            </w:pPr>
            <w:r w:rsidRPr="00484860">
              <w:rPr>
                <w:color w:val="000000"/>
                <w:sz w:val="20"/>
                <w:szCs w:val="20"/>
              </w:rPr>
              <w:t>ДУМИ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center"/>
              <w:rPr>
                <w:color w:val="000000"/>
                <w:sz w:val="16"/>
                <w:szCs w:val="16"/>
              </w:rPr>
            </w:pPr>
            <w:r w:rsidRPr="00484860">
              <w:rPr>
                <w:color w:val="000000"/>
                <w:sz w:val="16"/>
                <w:szCs w:val="16"/>
              </w:rPr>
              <w:t>Муниципальный дорожный фонд МО "Нижнеилим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148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1489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</w:tcBorders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</w:p>
        </w:tc>
      </w:tr>
      <w:tr w:rsidR="004C3FBC" w:rsidRPr="00484860" w:rsidTr="004C3FBC">
        <w:trPr>
          <w:trHeight w:val="300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FBC" w:rsidRPr="00484860" w:rsidRDefault="004C3FBC" w:rsidP="00EE157F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FBC" w:rsidRPr="00484860" w:rsidRDefault="004C3FBC" w:rsidP="004848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84860">
              <w:rPr>
                <w:i/>
                <w:iCs/>
                <w:color w:val="000000"/>
                <w:sz w:val="20"/>
                <w:szCs w:val="20"/>
              </w:rPr>
              <w:t xml:space="preserve">в т.ч.: 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4860">
              <w:rPr>
                <w:i/>
                <w:iCs/>
                <w:color w:val="000000"/>
                <w:sz w:val="20"/>
                <w:szCs w:val="20"/>
              </w:rPr>
              <w:t xml:space="preserve">средства налоговых и неналоговых доходов </w:t>
            </w:r>
            <w:r w:rsidRPr="00484860">
              <w:rPr>
                <w:i/>
                <w:iCs/>
                <w:color w:val="000000"/>
                <w:sz w:val="20"/>
                <w:szCs w:val="20"/>
              </w:rPr>
              <w:lastRenderedPageBreak/>
              <w:t>бюджета МО "Нижнеилим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lastRenderedPageBreak/>
              <w:t>49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4860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492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</w:tcBorders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</w:p>
        </w:tc>
      </w:tr>
      <w:tr w:rsidR="004C3FBC" w:rsidRPr="00484860" w:rsidTr="004C3FBC">
        <w:trPr>
          <w:trHeight w:val="300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FBC" w:rsidRPr="00484860" w:rsidRDefault="004C3FBC" w:rsidP="00EE157F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0"/>
                <w:szCs w:val="20"/>
              </w:rPr>
            </w:pPr>
            <w:r w:rsidRPr="004848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4860">
              <w:rPr>
                <w:i/>
                <w:iCs/>
                <w:color w:val="000000"/>
                <w:sz w:val="20"/>
                <w:szCs w:val="20"/>
              </w:rPr>
              <w:t>средства безвозмездных поступлений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859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4860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8596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</w:tcBorders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</w:p>
        </w:tc>
      </w:tr>
      <w:tr w:rsidR="004C3FBC" w:rsidRPr="00484860" w:rsidTr="004C3FBC">
        <w:trPr>
          <w:trHeight w:val="300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FBC" w:rsidRPr="00484860" w:rsidRDefault="004C3FBC" w:rsidP="00EE157F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0"/>
                <w:szCs w:val="20"/>
              </w:rPr>
            </w:pPr>
            <w:r w:rsidRPr="004848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4860">
              <w:rPr>
                <w:i/>
                <w:iCs/>
                <w:color w:val="000000"/>
                <w:sz w:val="20"/>
                <w:szCs w:val="20"/>
              </w:rPr>
              <w:t xml:space="preserve">другие источник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137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84860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1374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i/>
                <w:iCs/>
                <w:sz w:val="20"/>
                <w:szCs w:val="20"/>
              </w:rPr>
            </w:pPr>
            <w:r w:rsidRPr="004848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</w:tcBorders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</w:p>
        </w:tc>
      </w:tr>
      <w:tr w:rsidR="004C3FBC" w:rsidRPr="00484860" w:rsidTr="004C3FBC">
        <w:trPr>
          <w:trHeight w:val="300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Итого финансирования по задаче 1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12260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10377,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3178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1891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2142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20181,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19917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484860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</w:tcBorders>
          </w:tcPr>
          <w:p w:rsidR="004C3FBC" w:rsidRPr="00484860" w:rsidRDefault="004C3FBC" w:rsidP="00484860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4C3FBC" w:rsidRPr="00484860" w:rsidTr="009E391E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ind w:right="-91"/>
              <w:rPr>
                <w:color w:val="000000"/>
                <w:sz w:val="18"/>
                <w:szCs w:val="18"/>
              </w:rPr>
            </w:pPr>
            <w:r w:rsidRPr="00484860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40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color w:val="000000"/>
                <w:sz w:val="20"/>
                <w:szCs w:val="20"/>
              </w:rPr>
            </w:pPr>
            <w:r w:rsidRPr="00484860">
              <w:rPr>
                <w:color w:val="000000"/>
                <w:sz w:val="20"/>
                <w:szCs w:val="20"/>
              </w:rPr>
              <w:t>Задача 2: Повышение правового сознания и предупреждение опасного поведения детей - участников дорожного движения.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4C3FBC" w:rsidRPr="00484860" w:rsidRDefault="004C3FBC" w:rsidP="00484860">
            <w:pPr>
              <w:rPr>
                <w:color w:val="000000"/>
                <w:sz w:val="20"/>
                <w:szCs w:val="20"/>
              </w:rPr>
            </w:pPr>
          </w:p>
        </w:tc>
      </w:tr>
      <w:tr w:rsidR="004C3FBC" w:rsidRPr="00484860" w:rsidTr="002E4EB4">
        <w:trPr>
          <w:trHeight w:val="27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ind w:right="-91"/>
              <w:rPr>
                <w:sz w:val="18"/>
                <w:szCs w:val="18"/>
              </w:rPr>
            </w:pPr>
            <w:r w:rsidRPr="00484860">
              <w:rPr>
                <w:sz w:val="18"/>
                <w:szCs w:val="18"/>
              </w:rPr>
              <w:t>2.1.1.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 xml:space="preserve">Мероприятие 5. Организация проведения акций "Внимание, дети!" и иных профилактических мероприятий, направленных на </w:t>
            </w:r>
            <w:proofErr w:type="spellStart"/>
            <w:r w:rsidRPr="00484860">
              <w:rPr>
                <w:sz w:val="20"/>
                <w:szCs w:val="20"/>
              </w:rPr>
              <w:t>профилвктику</w:t>
            </w:r>
            <w:proofErr w:type="spellEnd"/>
            <w:r w:rsidRPr="00484860">
              <w:rPr>
                <w:sz w:val="20"/>
                <w:szCs w:val="20"/>
              </w:rPr>
              <w:t xml:space="preserve"> детского дорожно-транспортного травматизм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center"/>
              <w:rPr>
                <w:sz w:val="16"/>
                <w:szCs w:val="16"/>
              </w:rPr>
            </w:pPr>
            <w:r w:rsidRPr="00484860">
              <w:rPr>
                <w:sz w:val="16"/>
                <w:szCs w:val="16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center"/>
              <w:rPr>
                <w:sz w:val="16"/>
                <w:szCs w:val="16"/>
              </w:rPr>
            </w:pPr>
            <w:r w:rsidRPr="00484860">
              <w:rPr>
                <w:sz w:val="16"/>
                <w:szCs w:val="16"/>
              </w:rPr>
              <w:t>Бюджет МО "Нижнеилим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 xml:space="preserve">Сокращение количества дорожно-транспортных происшествий, произошедших по причине опасного поведения детей </w:t>
            </w:r>
            <w:proofErr w:type="gramStart"/>
            <w:r w:rsidRPr="00484860">
              <w:rPr>
                <w:sz w:val="20"/>
                <w:szCs w:val="20"/>
              </w:rPr>
              <w:t>в</w:t>
            </w:r>
            <w:proofErr w:type="gramEnd"/>
            <w:r w:rsidRPr="00484860">
              <w:rPr>
                <w:sz w:val="20"/>
                <w:szCs w:val="20"/>
              </w:rPr>
              <w:t xml:space="preserve"> </w:t>
            </w:r>
            <w:proofErr w:type="gramStart"/>
            <w:r w:rsidRPr="00484860">
              <w:rPr>
                <w:sz w:val="20"/>
                <w:szCs w:val="20"/>
              </w:rPr>
              <w:t>Нижнеилимском</w:t>
            </w:r>
            <w:proofErr w:type="gramEnd"/>
            <w:r w:rsidRPr="00484860">
              <w:rPr>
                <w:sz w:val="20"/>
                <w:szCs w:val="20"/>
              </w:rPr>
              <w:t xml:space="preserve"> районе.                                            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</w:tcBorders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</w:p>
        </w:tc>
      </w:tr>
      <w:tr w:rsidR="004C3FBC" w:rsidRPr="00484860" w:rsidTr="002E4EB4">
        <w:trPr>
          <w:trHeight w:val="18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ind w:right="-91"/>
              <w:rPr>
                <w:sz w:val="18"/>
                <w:szCs w:val="18"/>
              </w:rPr>
            </w:pPr>
            <w:r w:rsidRPr="00484860">
              <w:rPr>
                <w:sz w:val="18"/>
                <w:szCs w:val="18"/>
              </w:rPr>
              <w:t>2.1.2.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Мероприятие 6. Актуализация паспортов дорожной безопасности образовательных организаций Нижнеилимского муниципального района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center"/>
              <w:rPr>
                <w:sz w:val="16"/>
                <w:szCs w:val="16"/>
              </w:rPr>
            </w:pPr>
            <w:r w:rsidRPr="00484860">
              <w:rPr>
                <w:sz w:val="16"/>
                <w:szCs w:val="16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center"/>
              <w:rPr>
                <w:sz w:val="16"/>
                <w:szCs w:val="16"/>
              </w:rPr>
            </w:pPr>
            <w:r w:rsidRPr="00484860">
              <w:rPr>
                <w:sz w:val="16"/>
                <w:szCs w:val="16"/>
              </w:rPr>
              <w:t>Бюджет МО "Нижнеилим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</w:tcBorders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</w:p>
        </w:tc>
      </w:tr>
      <w:tr w:rsidR="004C3FBC" w:rsidRPr="00484860" w:rsidTr="004C3FBC">
        <w:trPr>
          <w:trHeight w:val="300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Итого финансирования по задаче 2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</w:tcBorders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</w:p>
        </w:tc>
      </w:tr>
      <w:tr w:rsidR="004C3FBC" w:rsidRPr="00484860" w:rsidTr="004C3FBC">
        <w:trPr>
          <w:trHeight w:val="300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both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 xml:space="preserve">Итого финансирования по подпрограмме 1,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12260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10377,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3178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1891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2142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20181,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19917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both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</w:tcBorders>
          </w:tcPr>
          <w:p w:rsidR="004C3FBC" w:rsidRPr="00484860" w:rsidRDefault="004C3FBC" w:rsidP="004848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C3FBC" w:rsidRPr="00484860" w:rsidTr="004C3FBC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both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both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4C3FBC" w:rsidRPr="00484860" w:rsidRDefault="004C3FBC" w:rsidP="00484860">
            <w:pPr>
              <w:jc w:val="both"/>
              <w:rPr>
                <w:sz w:val="20"/>
                <w:szCs w:val="20"/>
              </w:rPr>
            </w:pPr>
          </w:p>
        </w:tc>
      </w:tr>
      <w:tr w:rsidR="004C3FBC" w:rsidRPr="00484860" w:rsidTr="004C3FBC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both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муниципальный дорожный фонд МО "Нижнеилимский район", в т.ч.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12260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10377,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3178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1891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2142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20181,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19917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both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</w:tcBorders>
          </w:tcPr>
          <w:p w:rsidR="004C3FBC" w:rsidRPr="00484860" w:rsidRDefault="004C3FBC" w:rsidP="00484860">
            <w:pPr>
              <w:jc w:val="both"/>
              <w:rPr>
                <w:sz w:val="20"/>
                <w:szCs w:val="20"/>
              </w:rPr>
            </w:pPr>
          </w:p>
        </w:tc>
      </w:tr>
      <w:tr w:rsidR="004C3FBC" w:rsidRPr="00484860" w:rsidTr="004C3FBC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both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средства налоговых и неналоговых доходов бюджета МО "Нижнеилим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1126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10377,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21817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1891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2142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20181,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19917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both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</w:tcBorders>
          </w:tcPr>
          <w:p w:rsidR="004C3FBC" w:rsidRPr="00484860" w:rsidRDefault="004C3FBC" w:rsidP="004848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C3FBC" w:rsidRPr="00484860" w:rsidTr="004C3FBC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both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средства безвозмездных поступлений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859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8596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both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</w:tcBorders>
          </w:tcPr>
          <w:p w:rsidR="004C3FBC" w:rsidRPr="00484860" w:rsidRDefault="004C3FBC" w:rsidP="004848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C3FBC" w:rsidRPr="00484860" w:rsidTr="004C3FBC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both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 xml:space="preserve">другие источник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137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1374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both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</w:tcBorders>
          </w:tcPr>
          <w:p w:rsidR="004C3FBC" w:rsidRPr="00484860" w:rsidRDefault="004C3FBC" w:rsidP="004848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C3FBC" w:rsidRPr="00484860" w:rsidTr="004C3FBC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both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бюджет МО "Нижнеилимский район"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both"/>
              <w:rPr>
                <w:b/>
                <w:bCs/>
                <w:sz w:val="20"/>
                <w:szCs w:val="20"/>
              </w:rPr>
            </w:pPr>
            <w:r w:rsidRPr="0048486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</w:tcBorders>
          </w:tcPr>
          <w:p w:rsidR="004C3FBC" w:rsidRPr="00484860" w:rsidRDefault="004C3FBC" w:rsidP="004848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C3FBC" w:rsidRPr="00484860" w:rsidTr="004C3FBC">
        <w:trPr>
          <w:trHeight w:val="300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rPr>
                <w:sz w:val="20"/>
                <w:szCs w:val="20"/>
              </w:rPr>
            </w:pPr>
          </w:p>
        </w:tc>
        <w:tc>
          <w:tcPr>
            <w:tcW w:w="12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both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4C3FBC" w:rsidRPr="00484860" w:rsidRDefault="004C3FBC" w:rsidP="00484860">
            <w:pPr>
              <w:jc w:val="both"/>
              <w:rPr>
                <w:sz w:val="20"/>
                <w:szCs w:val="20"/>
              </w:rPr>
            </w:pPr>
          </w:p>
        </w:tc>
      </w:tr>
      <w:tr w:rsidR="004C3FBC" w:rsidRPr="00484860" w:rsidTr="004C3FBC">
        <w:trPr>
          <w:trHeight w:val="300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 xml:space="preserve">ответственный исполнитель: отдел ЖКХ, </w:t>
            </w:r>
            <w:proofErr w:type="spellStart"/>
            <w:r w:rsidRPr="00484860">
              <w:rPr>
                <w:sz w:val="20"/>
                <w:szCs w:val="20"/>
              </w:rPr>
              <w:t>ТиС</w:t>
            </w:r>
            <w:proofErr w:type="spellEnd"/>
            <w:r w:rsidRPr="00484860">
              <w:rPr>
                <w:sz w:val="20"/>
                <w:szCs w:val="20"/>
              </w:rPr>
              <w:t xml:space="preserve">, отдел </w:t>
            </w:r>
            <w:proofErr w:type="spellStart"/>
            <w:r w:rsidRPr="00484860">
              <w:rPr>
                <w:sz w:val="20"/>
                <w:szCs w:val="20"/>
              </w:rPr>
              <w:t>АиГ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10770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10377,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1689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1891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2142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20181,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19917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both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</w:tcBorders>
          </w:tcPr>
          <w:p w:rsidR="004C3FBC" w:rsidRPr="00484860" w:rsidRDefault="004C3FBC" w:rsidP="00484860">
            <w:pPr>
              <w:jc w:val="both"/>
              <w:rPr>
                <w:sz w:val="20"/>
                <w:szCs w:val="20"/>
              </w:rPr>
            </w:pPr>
          </w:p>
        </w:tc>
      </w:tr>
      <w:tr w:rsidR="004C3FBC" w:rsidRPr="00484860" w:rsidTr="004C3FBC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both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 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ответственный исполнитель: ДУ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148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1489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both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</w:tcBorders>
          </w:tcPr>
          <w:p w:rsidR="004C3FBC" w:rsidRPr="00484860" w:rsidRDefault="004C3FBC" w:rsidP="00484860">
            <w:pPr>
              <w:jc w:val="both"/>
              <w:rPr>
                <w:sz w:val="20"/>
                <w:szCs w:val="20"/>
              </w:rPr>
            </w:pPr>
          </w:p>
        </w:tc>
      </w:tr>
      <w:tr w:rsidR="004C3FBC" w:rsidRPr="00484860" w:rsidTr="004C3FBC">
        <w:trPr>
          <w:trHeight w:val="300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BC" w:rsidRPr="00484860" w:rsidRDefault="004C3FBC" w:rsidP="00EE157F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ответственный исполнитель: МУ "Департамент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FBC" w:rsidRPr="00484860" w:rsidRDefault="004C3FBC" w:rsidP="00484860">
            <w:pPr>
              <w:jc w:val="both"/>
              <w:rPr>
                <w:sz w:val="20"/>
                <w:szCs w:val="20"/>
              </w:rPr>
            </w:pPr>
            <w:r w:rsidRPr="00484860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</w:tcBorders>
          </w:tcPr>
          <w:p w:rsidR="004C3FBC" w:rsidRPr="00484860" w:rsidRDefault="004C3FBC" w:rsidP="004848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</w:tr>
      <w:tr w:rsidR="004C3FBC" w:rsidRPr="00484860" w:rsidTr="004C3FBC">
        <w:trPr>
          <w:trHeight w:val="30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EE157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nil"/>
              <w:bottom w:val="nil"/>
              <w:right w:val="nil"/>
            </w:tcBorders>
          </w:tcPr>
          <w:p w:rsidR="004C3FBC" w:rsidRPr="00484860" w:rsidRDefault="004C3FBC" w:rsidP="004848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C3FBC" w:rsidRPr="00484860" w:rsidTr="004C3FBC">
        <w:trPr>
          <w:trHeight w:val="30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BC" w:rsidRPr="00484860" w:rsidRDefault="004C3FBC" w:rsidP="00EE15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FBC" w:rsidRPr="00484860" w:rsidRDefault="004C3FBC" w:rsidP="0048486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BC" w:rsidRPr="00484860" w:rsidRDefault="004C3FBC" w:rsidP="004848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BC" w:rsidRPr="00484860" w:rsidRDefault="004C3FBC" w:rsidP="00484860">
            <w:pPr>
              <w:rPr>
                <w:color w:val="000000"/>
                <w:sz w:val="22"/>
                <w:szCs w:val="22"/>
              </w:rPr>
            </w:pPr>
            <w:r w:rsidRPr="00484860">
              <w:rPr>
                <w:color w:val="000000"/>
                <w:sz w:val="22"/>
                <w:szCs w:val="22"/>
              </w:rPr>
              <w:t>Мэр район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BC" w:rsidRPr="00484860" w:rsidRDefault="004C3FBC" w:rsidP="004848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BC" w:rsidRPr="00484860" w:rsidRDefault="004C3FBC" w:rsidP="0048486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BC" w:rsidRPr="00484860" w:rsidRDefault="004C3FBC" w:rsidP="0048486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BC" w:rsidRPr="00484860" w:rsidRDefault="004C3FBC" w:rsidP="0048486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BC" w:rsidRPr="00484860" w:rsidRDefault="004C3FBC" w:rsidP="00484860">
            <w:pPr>
              <w:jc w:val="right"/>
              <w:rPr>
                <w:color w:val="000000"/>
                <w:sz w:val="22"/>
                <w:szCs w:val="22"/>
              </w:rPr>
            </w:pPr>
            <w:r w:rsidRPr="00484860">
              <w:rPr>
                <w:color w:val="000000"/>
                <w:sz w:val="22"/>
                <w:szCs w:val="22"/>
              </w:rPr>
              <w:t xml:space="preserve"> М. С. Ром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BC" w:rsidRPr="00484860" w:rsidRDefault="004C3FBC" w:rsidP="0048486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BC" w:rsidRPr="00484860" w:rsidRDefault="004C3FBC" w:rsidP="0048486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FBC" w:rsidRPr="00484860" w:rsidRDefault="004C3FBC" w:rsidP="004848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C3FBC" w:rsidRPr="00484860" w:rsidRDefault="004C3FBC" w:rsidP="0048486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84860" w:rsidRDefault="00484860" w:rsidP="002C4580">
      <w:pPr>
        <w:rPr>
          <w:sz w:val="22"/>
          <w:szCs w:val="22"/>
        </w:rPr>
      </w:pPr>
    </w:p>
    <w:sectPr w:rsidR="00484860" w:rsidSect="004848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2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23424D9F"/>
    <w:multiLevelType w:val="hybridMultilevel"/>
    <w:tmpl w:val="2A4C2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5A56"/>
    <w:multiLevelType w:val="hybridMultilevel"/>
    <w:tmpl w:val="E0EA15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755021"/>
    <w:multiLevelType w:val="multilevel"/>
    <w:tmpl w:val="C354E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C2430E"/>
    <w:multiLevelType w:val="hybridMultilevel"/>
    <w:tmpl w:val="460A4286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530A03"/>
    <w:multiLevelType w:val="hybridMultilevel"/>
    <w:tmpl w:val="B1EC544E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58134C"/>
    <w:multiLevelType w:val="multilevel"/>
    <w:tmpl w:val="C840C1E4"/>
    <w:styleLink w:val="1ai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9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B9F0DAD"/>
    <w:multiLevelType w:val="hybridMultilevel"/>
    <w:tmpl w:val="CA325FD6"/>
    <w:lvl w:ilvl="0" w:tplc="0F78F11C">
      <w:start w:val="1"/>
      <w:numFmt w:val="bullet"/>
      <w:lvlText w:val="─"/>
      <w:lvlJc w:val="left"/>
      <w:pPr>
        <w:ind w:left="71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2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75C30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5"/>
  </w:num>
  <w:num w:numId="5">
    <w:abstractNumId w:val="9"/>
  </w:num>
  <w:num w:numId="6">
    <w:abstractNumId w:val="1"/>
  </w:num>
  <w:num w:numId="7">
    <w:abstractNumId w:val="12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0"/>
  </w:num>
  <w:num w:numId="13">
    <w:abstractNumId w:val="4"/>
  </w:num>
  <w:num w:numId="14">
    <w:abstractNumId w:val="14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00FF5"/>
    <w:rsid w:val="0000508C"/>
    <w:rsid w:val="000113C5"/>
    <w:rsid w:val="000119E6"/>
    <w:rsid w:val="000214F9"/>
    <w:rsid w:val="00025C65"/>
    <w:rsid w:val="00031FF5"/>
    <w:rsid w:val="00032A8F"/>
    <w:rsid w:val="00033F7B"/>
    <w:rsid w:val="000439F8"/>
    <w:rsid w:val="00052348"/>
    <w:rsid w:val="00055691"/>
    <w:rsid w:val="00057F6D"/>
    <w:rsid w:val="000608DD"/>
    <w:rsid w:val="00064493"/>
    <w:rsid w:val="0006636B"/>
    <w:rsid w:val="000724A9"/>
    <w:rsid w:val="000749C2"/>
    <w:rsid w:val="00074DFE"/>
    <w:rsid w:val="00081051"/>
    <w:rsid w:val="00082526"/>
    <w:rsid w:val="000863F0"/>
    <w:rsid w:val="00087D58"/>
    <w:rsid w:val="00087EAF"/>
    <w:rsid w:val="0009221A"/>
    <w:rsid w:val="00093122"/>
    <w:rsid w:val="00095135"/>
    <w:rsid w:val="000974DF"/>
    <w:rsid w:val="000A02A8"/>
    <w:rsid w:val="000A2096"/>
    <w:rsid w:val="000A6A30"/>
    <w:rsid w:val="000B2541"/>
    <w:rsid w:val="000B3D95"/>
    <w:rsid w:val="000B4925"/>
    <w:rsid w:val="000B5ABC"/>
    <w:rsid w:val="000B67E5"/>
    <w:rsid w:val="000B6B70"/>
    <w:rsid w:val="000C07A2"/>
    <w:rsid w:val="000C1C2D"/>
    <w:rsid w:val="000C1F19"/>
    <w:rsid w:val="000C7D74"/>
    <w:rsid w:val="000D0F9D"/>
    <w:rsid w:val="000D37F5"/>
    <w:rsid w:val="000D3B1D"/>
    <w:rsid w:val="000D7B16"/>
    <w:rsid w:val="000D7EBB"/>
    <w:rsid w:val="000E154E"/>
    <w:rsid w:val="000E1C8A"/>
    <w:rsid w:val="000E34D5"/>
    <w:rsid w:val="000E48BF"/>
    <w:rsid w:val="000E4F09"/>
    <w:rsid w:val="000E7626"/>
    <w:rsid w:val="000E778C"/>
    <w:rsid w:val="000F20D3"/>
    <w:rsid w:val="000F3051"/>
    <w:rsid w:val="000F6E9F"/>
    <w:rsid w:val="000F6EEC"/>
    <w:rsid w:val="000F74D2"/>
    <w:rsid w:val="001001AA"/>
    <w:rsid w:val="00100A47"/>
    <w:rsid w:val="00102F3B"/>
    <w:rsid w:val="00103368"/>
    <w:rsid w:val="00113680"/>
    <w:rsid w:val="00114955"/>
    <w:rsid w:val="00115AB8"/>
    <w:rsid w:val="001328CA"/>
    <w:rsid w:val="00133439"/>
    <w:rsid w:val="00135321"/>
    <w:rsid w:val="00136EC9"/>
    <w:rsid w:val="00137ED5"/>
    <w:rsid w:val="00141965"/>
    <w:rsid w:val="001431E5"/>
    <w:rsid w:val="001436C0"/>
    <w:rsid w:val="00146361"/>
    <w:rsid w:val="00146B4F"/>
    <w:rsid w:val="00146DDD"/>
    <w:rsid w:val="0015426C"/>
    <w:rsid w:val="00154698"/>
    <w:rsid w:val="001549D7"/>
    <w:rsid w:val="00154DBD"/>
    <w:rsid w:val="0015683C"/>
    <w:rsid w:val="00156A29"/>
    <w:rsid w:val="00157A10"/>
    <w:rsid w:val="00157CB8"/>
    <w:rsid w:val="00161594"/>
    <w:rsid w:val="00163026"/>
    <w:rsid w:val="0016691E"/>
    <w:rsid w:val="00171D87"/>
    <w:rsid w:val="00172050"/>
    <w:rsid w:val="00175334"/>
    <w:rsid w:val="00175FC8"/>
    <w:rsid w:val="00176832"/>
    <w:rsid w:val="001769BB"/>
    <w:rsid w:val="00180D15"/>
    <w:rsid w:val="0019154F"/>
    <w:rsid w:val="00195F90"/>
    <w:rsid w:val="00197893"/>
    <w:rsid w:val="00197ED5"/>
    <w:rsid w:val="001A08D7"/>
    <w:rsid w:val="001A159A"/>
    <w:rsid w:val="001A1651"/>
    <w:rsid w:val="001A1A31"/>
    <w:rsid w:val="001A34DA"/>
    <w:rsid w:val="001A3552"/>
    <w:rsid w:val="001A3BF0"/>
    <w:rsid w:val="001A4692"/>
    <w:rsid w:val="001A7710"/>
    <w:rsid w:val="001B055E"/>
    <w:rsid w:val="001B0CF7"/>
    <w:rsid w:val="001B3E38"/>
    <w:rsid w:val="001B5627"/>
    <w:rsid w:val="001B6CAC"/>
    <w:rsid w:val="001B6EE4"/>
    <w:rsid w:val="001B7E91"/>
    <w:rsid w:val="001C444B"/>
    <w:rsid w:val="001C49C0"/>
    <w:rsid w:val="001C6FA7"/>
    <w:rsid w:val="001D0986"/>
    <w:rsid w:val="001D3E18"/>
    <w:rsid w:val="001D4215"/>
    <w:rsid w:val="001D6178"/>
    <w:rsid w:val="001D668A"/>
    <w:rsid w:val="001E12B7"/>
    <w:rsid w:val="001E1752"/>
    <w:rsid w:val="001F30DE"/>
    <w:rsid w:val="001F52F2"/>
    <w:rsid w:val="001F6B50"/>
    <w:rsid w:val="00205531"/>
    <w:rsid w:val="002073D1"/>
    <w:rsid w:val="00211630"/>
    <w:rsid w:val="002126B2"/>
    <w:rsid w:val="00213D0A"/>
    <w:rsid w:val="00215FB9"/>
    <w:rsid w:val="00217929"/>
    <w:rsid w:val="002210D1"/>
    <w:rsid w:val="0022256B"/>
    <w:rsid w:val="0022594E"/>
    <w:rsid w:val="00230F9F"/>
    <w:rsid w:val="0023287A"/>
    <w:rsid w:val="00233EBE"/>
    <w:rsid w:val="00236112"/>
    <w:rsid w:val="0023733B"/>
    <w:rsid w:val="00237F21"/>
    <w:rsid w:val="00241E59"/>
    <w:rsid w:val="002420C6"/>
    <w:rsid w:val="0024223C"/>
    <w:rsid w:val="00244C45"/>
    <w:rsid w:val="00244EDB"/>
    <w:rsid w:val="00245448"/>
    <w:rsid w:val="00250686"/>
    <w:rsid w:val="00252498"/>
    <w:rsid w:val="00252823"/>
    <w:rsid w:val="00252AC3"/>
    <w:rsid w:val="002538B9"/>
    <w:rsid w:val="002547F4"/>
    <w:rsid w:val="00254962"/>
    <w:rsid w:val="0026219C"/>
    <w:rsid w:val="00262208"/>
    <w:rsid w:val="00265298"/>
    <w:rsid w:val="00267BF5"/>
    <w:rsid w:val="00272BEB"/>
    <w:rsid w:val="00273B56"/>
    <w:rsid w:val="002755E4"/>
    <w:rsid w:val="00275701"/>
    <w:rsid w:val="00276362"/>
    <w:rsid w:val="002805C0"/>
    <w:rsid w:val="00282244"/>
    <w:rsid w:val="00284C83"/>
    <w:rsid w:val="00286553"/>
    <w:rsid w:val="00286993"/>
    <w:rsid w:val="00287737"/>
    <w:rsid w:val="002920EB"/>
    <w:rsid w:val="00294229"/>
    <w:rsid w:val="00294298"/>
    <w:rsid w:val="00296701"/>
    <w:rsid w:val="002A2FAC"/>
    <w:rsid w:val="002A4589"/>
    <w:rsid w:val="002B0020"/>
    <w:rsid w:val="002B35DF"/>
    <w:rsid w:val="002B3F9F"/>
    <w:rsid w:val="002B4BBD"/>
    <w:rsid w:val="002B5B35"/>
    <w:rsid w:val="002C32E6"/>
    <w:rsid w:val="002C4580"/>
    <w:rsid w:val="002C4F56"/>
    <w:rsid w:val="002C5F38"/>
    <w:rsid w:val="002C61DB"/>
    <w:rsid w:val="002C7297"/>
    <w:rsid w:val="002D0CA6"/>
    <w:rsid w:val="002D12AF"/>
    <w:rsid w:val="002D49D6"/>
    <w:rsid w:val="002D55CC"/>
    <w:rsid w:val="002D5941"/>
    <w:rsid w:val="002E023E"/>
    <w:rsid w:val="002E0972"/>
    <w:rsid w:val="002E4EB4"/>
    <w:rsid w:val="002F0617"/>
    <w:rsid w:val="002F0B75"/>
    <w:rsid w:val="002F4143"/>
    <w:rsid w:val="002F456F"/>
    <w:rsid w:val="002F4798"/>
    <w:rsid w:val="002F6916"/>
    <w:rsid w:val="00310A43"/>
    <w:rsid w:val="00311DE2"/>
    <w:rsid w:val="00311EB8"/>
    <w:rsid w:val="0031304C"/>
    <w:rsid w:val="0031425E"/>
    <w:rsid w:val="0032000A"/>
    <w:rsid w:val="0032014A"/>
    <w:rsid w:val="003217A9"/>
    <w:rsid w:val="003218F5"/>
    <w:rsid w:val="0032209F"/>
    <w:rsid w:val="003224B2"/>
    <w:rsid w:val="00323C2A"/>
    <w:rsid w:val="0032491E"/>
    <w:rsid w:val="00326390"/>
    <w:rsid w:val="00331941"/>
    <w:rsid w:val="0033202C"/>
    <w:rsid w:val="00332CA9"/>
    <w:rsid w:val="003439A0"/>
    <w:rsid w:val="003441F8"/>
    <w:rsid w:val="00347688"/>
    <w:rsid w:val="003509D9"/>
    <w:rsid w:val="00352720"/>
    <w:rsid w:val="00353596"/>
    <w:rsid w:val="00353F22"/>
    <w:rsid w:val="003549F0"/>
    <w:rsid w:val="00354DBB"/>
    <w:rsid w:val="00355345"/>
    <w:rsid w:val="00356B99"/>
    <w:rsid w:val="0036164A"/>
    <w:rsid w:val="00361A00"/>
    <w:rsid w:val="00362771"/>
    <w:rsid w:val="00363D8F"/>
    <w:rsid w:val="0037108F"/>
    <w:rsid w:val="00371562"/>
    <w:rsid w:val="00371564"/>
    <w:rsid w:val="00371AA8"/>
    <w:rsid w:val="00371C43"/>
    <w:rsid w:val="00372E5D"/>
    <w:rsid w:val="003752F1"/>
    <w:rsid w:val="00376C15"/>
    <w:rsid w:val="00382FAA"/>
    <w:rsid w:val="00392E49"/>
    <w:rsid w:val="003939F2"/>
    <w:rsid w:val="00393A04"/>
    <w:rsid w:val="00396161"/>
    <w:rsid w:val="003963EA"/>
    <w:rsid w:val="003A1D00"/>
    <w:rsid w:val="003A2A46"/>
    <w:rsid w:val="003B1A97"/>
    <w:rsid w:val="003B282E"/>
    <w:rsid w:val="003B2FED"/>
    <w:rsid w:val="003B33DB"/>
    <w:rsid w:val="003B346D"/>
    <w:rsid w:val="003C0E3A"/>
    <w:rsid w:val="003C7F0A"/>
    <w:rsid w:val="003D5F7F"/>
    <w:rsid w:val="003E08DB"/>
    <w:rsid w:val="003E1E3E"/>
    <w:rsid w:val="003E299A"/>
    <w:rsid w:val="003E5FA7"/>
    <w:rsid w:val="003E65E9"/>
    <w:rsid w:val="003F15CC"/>
    <w:rsid w:val="003F1DE1"/>
    <w:rsid w:val="003F1E91"/>
    <w:rsid w:val="003F450C"/>
    <w:rsid w:val="003F561A"/>
    <w:rsid w:val="003F7D9A"/>
    <w:rsid w:val="00405CC9"/>
    <w:rsid w:val="00406304"/>
    <w:rsid w:val="00407132"/>
    <w:rsid w:val="0041059E"/>
    <w:rsid w:val="00414F40"/>
    <w:rsid w:val="00417013"/>
    <w:rsid w:val="004215EF"/>
    <w:rsid w:val="004241E8"/>
    <w:rsid w:val="004265B6"/>
    <w:rsid w:val="00430576"/>
    <w:rsid w:val="00432863"/>
    <w:rsid w:val="00433F59"/>
    <w:rsid w:val="0043759A"/>
    <w:rsid w:val="00440BE7"/>
    <w:rsid w:val="00446E20"/>
    <w:rsid w:val="004507B6"/>
    <w:rsid w:val="004523D4"/>
    <w:rsid w:val="00455D2D"/>
    <w:rsid w:val="0045681A"/>
    <w:rsid w:val="004576E5"/>
    <w:rsid w:val="00457AC3"/>
    <w:rsid w:val="00461DAF"/>
    <w:rsid w:val="004637EC"/>
    <w:rsid w:val="0047007E"/>
    <w:rsid w:val="00470A00"/>
    <w:rsid w:val="00471638"/>
    <w:rsid w:val="00471E54"/>
    <w:rsid w:val="00475A2D"/>
    <w:rsid w:val="00475F17"/>
    <w:rsid w:val="00483ADB"/>
    <w:rsid w:val="00483EA5"/>
    <w:rsid w:val="00484860"/>
    <w:rsid w:val="004850C8"/>
    <w:rsid w:val="0048603D"/>
    <w:rsid w:val="004864AE"/>
    <w:rsid w:val="00486B0F"/>
    <w:rsid w:val="00490570"/>
    <w:rsid w:val="00493B0E"/>
    <w:rsid w:val="0049613E"/>
    <w:rsid w:val="004A4434"/>
    <w:rsid w:val="004A546A"/>
    <w:rsid w:val="004A6167"/>
    <w:rsid w:val="004A7900"/>
    <w:rsid w:val="004B1639"/>
    <w:rsid w:val="004B1953"/>
    <w:rsid w:val="004B2C8C"/>
    <w:rsid w:val="004B43A0"/>
    <w:rsid w:val="004B4AAB"/>
    <w:rsid w:val="004B780E"/>
    <w:rsid w:val="004C01BA"/>
    <w:rsid w:val="004C0243"/>
    <w:rsid w:val="004C0B65"/>
    <w:rsid w:val="004C129F"/>
    <w:rsid w:val="004C187A"/>
    <w:rsid w:val="004C2187"/>
    <w:rsid w:val="004C2D32"/>
    <w:rsid w:val="004C3047"/>
    <w:rsid w:val="004C3FBC"/>
    <w:rsid w:val="004C5200"/>
    <w:rsid w:val="004C7361"/>
    <w:rsid w:val="004D0111"/>
    <w:rsid w:val="004D1071"/>
    <w:rsid w:val="004D13F3"/>
    <w:rsid w:val="004D4781"/>
    <w:rsid w:val="004D4AFF"/>
    <w:rsid w:val="004D5316"/>
    <w:rsid w:val="004D572E"/>
    <w:rsid w:val="004D66D4"/>
    <w:rsid w:val="004E2E7F"/>
    <w:rsid w:val="004E4CA6"/>
    <w:rsid w:val="004E5E14"/>
    <w:rsid w:val="004E731A"/>
    <w:rsid w:val="004E7D43"/>
    <w:rsid w:val="004F05FE"/>
    <w:rsid w:val="004F0D64"/>
    <w:rsid w:val="004F22A2"/>
    <w:rsid w:val="004F2F73"/>
    <w:rsid w:val="004F6EEF"/>
    <w:rsid w:val="00500B5B"/>
    <w:rsid w:val="005010C9"/>
    <w:rsid w:val="00506D98"/>
    <w:rsid w:val="005073F0"/>
    <w:rsid w:val="0050784A"/>
    <w:rsid w:val="005100B1"/>
    <w:rsid w:val="005149E2"/>
    <w:rsid w:val="00514C27"/>
    <w:rsid w:val="00515B4A"/>
    <w:rsid w:val="0052184F"/>
    <w:rsid w:val="005239F5"/>
    <w:rsid w:val="00527E70"/>
    <w:rsid w:val="0053099A"/>
    <w:rsid w:val="00530BFA"/>
    <w:rsid w:val="00532389"/>
    <w:rsid w:val="00533171"/>
    <w:rsid w:val="00533892"/>
    <w:rsid w:val="0053765D"/>
    <w:rsid w:val="005401A8"/>
    <w:rsid w:val="0054041B"/>
    <w:rsid w:val="00542300"/>
    <w:rsid w:val="005429B3"/>
    <w:rsid w:val="00545347"/>
    <w:rsid w:val="0054646A"/>
    <w:rsid w:val="00546A4C"/>
    <w:rsid w:val="0055188A"/>
    <w:rsid w:val="005536E0"/>
    <w:rsid w:val="00553DF3"/>
    <w:rsid w:val="00556C5F"/>
    <w:rsid w:val="00560055"/>
    <w:rsid w:val="0056083C"/>
    <w:rsid w:val="00561224"/>
    <w:rsid w:val="00561783"/>
    <w:rsid w:val="00571158"/>
    <w:rsid w:val="00571375"/>
    <w:rsid w:val="00572370"/>
    <w:rsid w:val="0057333D"/>
    <w:rsid w:val="00573726"/>
    <w:rsid w:val="00574F61"/>
    <w:rsid w:val="00577401"/>
    <w:rsid w:val="00577734"/>
    <w:rsid w:val="005813B2"/>
    <w:rsid w:val="00585006"/>
    <w:rsid w:val="00585B54"/>
    <w:rsid w:val="00590459"/>
    <w:rsid w:val="0059093C"/>
    <w:rsid w:val="00593238"/>
    <w:rsid w:val="0059530E"/>
    <w:rsid w:val="005A03E6"/>
    <w:rsid w:val="005A6117"/>
    <w:rsid w:val="005A71F9"/>
    <w:rsid w:val="005B00CC"/>
    <w:rsid w:val="005B03E1"/>
    <w:rsid w:val="005B17B4"/>
    <w:rsid w:val="005B249C"/>
    <w:rsid w:val="005C16C7"/>
    <w:rsid w:val="005C5654"/>
    <w:rsid w:val="005C69E4"/>
    <w:rsid w:val="005C6C7A"/>
    <w:rsid w:val="005D2267"/>
    <w:rsid w:val="005D4929"/>
    <w:rsid w:val="005E098B"/>
    <w:rsid w:val="005E1838"/>
    <w:rsid w:val="005E42E3"/>
    <w:rsid w:val="005E4A11"/>
    <w:rsid w:val="005E64D9"/>
    <w:rsid w:val="005E6FBE"/>
    <w:rsid w:val="005E7A02"/>
    <w:rsid w:val="005F2407"/>
    <w:rsid w:val="005F2AEE"/>
    <w:rsid w:val="005F4D32"/>
    <w:rsid w:val="005F614D"/>
    <w:rsid w:val="005F7E35"/>
    <w:rsid w:val="00600272"/>
    <w:rsid w:val="00600E51"/>
    <w:rsid w:val="00602315"/>
    <w:rsid w:val="00604E67"/>
    <w:rsid w:val="00606D02"/>
    <w:rsid w:val="006128CE"/>
    <w:rsid w:val="0061419F"/>
    <w:rsid w:val="00614CB3"/>
    <w:rsid w:val="00615BE1"/>
    <w:rsid w:val="00616968"/>
    <w:rsid w:val="006205AF"/>
    <w:rsid w:val="00621F07"/>
    <w:rsid w:val="006229A4"/>
    <w:rsid w:val="00630762"/>
    <w:rsid w:val="006327D4"/>
    <w:rsid w:val="006332C9"/>
    <w:rsid w:val="00637886"/>
    <w:rsid w:val="00642705"/>
    <w:rsid w:val="0064477B"/>
    <w:rsid w:val="00645169"/>
    <w:rsid w:val="006474F4"/>
    <w:rsid w:val="006507D2"/>
    <w:rsid w:val="00652B95"/>
    <w:rsid w:val="0065381D"/>
    <w:rsid w:val="00655D1A"/>
    <w:rsid w:val="006567A9"/>
    <w:rsid w:val="00657C77"/>
    <w:rsid w:val="006624AF"/>
    <w:rsid w:val="006650F7"/>
    <w:rsid w:val="00667C0C"/>
    <w:rsid w:val="00667F75"/>
    <w:rsid w:val="006700A4"/>
    <w:rsid w:val="006707C4"/>
    <w:rsid w:val="006721C5"/>
    <w:rsid w:val="006753C5"/>
    <w:rsid w:val="00675D20"/>
    <w:rsid w:val="0067712C"/>
    <w:rsid w:val="00680207"/>
    <w:rsid w:val="00690EB0"/>
    <w:rsid w:val="006937F5"/>
    <w:rsid w:val="00695ACA"/>
    <w:rsid w:val="006A5EFE"/>
    <w:rsid w:val="006B0FBA"/>
    <w:rsid w:val="006B17AE"/>
    <w:rsid w:val="006B6FE4"/>
    <w:rsid w:val="006B7256"/>
    <w:rsid w:val="006C1183"/>
    <w:rsid w:val="006C29F3"/>
    <w:rsid w:val="006C7FBF"/>
    <w:rsid w:val="006D0798"/>
    <w:rsid w:val="006D62A5"/>
    <w:rsid w:val="006E0AF2"/>
    <w:rsid w:val="006E2BFE"/>
    <w:rsid w:val="006E3A0A"/>
    <w:rsid w:val="006E5243"/>
    <w:rsid w:val="006E6A6B"/>
    <w:rsid w:val="006E78E9"/>
    <w:rsid w:val="006F0AF9"/>
    <w:rsid w:val="006F2BCE"/>
    <w:rsid w:val="006F4A44"/>
    <w:rsid w:val="006F6C1C"/>
    <w:rsid w:val="0070140C"/>
    <w:rsid w:val="00702B28"/>
    <w:rsid w:val="0070498E"/>
    <w:rsid w:val="00705615"/>
    <w:rsid w:val="00711500"/>
    <w:rsid w:val="00713850"/>
    <w:rsid w:val="0072104A"/>
    <w:rsid w:val="00723E66"/>
    <w:rsid w:val="00723F57"/>
    <w:rsid w:val="0072492C"/>
    <w:rsid w:val="00725110"/>
    <w:rsid w:val="00731504"/>
    <w:rsid w:val="00731AE8"/>
    <w:rsid w:val="00732298"/>
    <w:rsid w:val="00733896"/>
    <w:rsid w:val="00733DD5"/>
    <w:rsid w:val="0073409D"/>
    <w:rsid w:val="0073445F"/>
    <w:rsid w:val="00734EF8"/>
    <w:rsid w:val="00737176"/>
    <w:rsid w:val="00745D55"/>
    <w:rsid w:val="00746D39"/>
    <w:rsid w:val="0075092B"/>
    <w:rsid w:val="00760659"/>
    <w:rsid w:val="00761A98"/>
    <w:rsid w:val="007675EF"/>
    <w:rsid w:val="0077317F"/>
    <w:rsid w:val="00774185"/>
    <w:rsid w:val="007776F5"/>
    <w:rsid w:val="007827CC"/>
    <w:rsid w:val="00783738"/>
    <w:rsid w:val="00785317"/>
    <w:rsid w:val="007865FC"/>
    <w:rsid w:val="00786945"/>
    <w:rsid w:val="00787781"/>
    <w:rsid w:val="00792053"/>
    <w:rsid w:val="00792C60"/>
    <w:rsid w:val="007953BE"/>
    <w:rsid w:val="007955AC"/>
    <w:rsid w:val="007962F6"/>
    <w:rsid w:val="00797922"/>
    <w:rsid w:val="007A1F7F"/>
    <w:rsid w:val="007A414D"/>
    <w:rsid w:val="007A551A"/>
    <w:rsid w:val="007A5B6F"/>
    <w:rsid w:val="007B1000"/>
    <w:rsid w:val="007B35A5"/>
    <w:rsid w:val="007B448D"/>
    <w:rsid w:val="007B4565"/>
    <w:rsid w:val="007C10F3"/>
    <w:rsid w:val="007C1104"/>
    <w:rsid w:val="007C180A"/>
    <w:rsid w:val="007D2C06"/>
    <w:rsid w:val="007D5008"/>
    <w:rsid w:val="007D6DBE"/>
    <w:rsid w:val="007E0070"/>
    <w:rsid w:val="007E092F"/>
    <w:rsid w:val="007E3053"/>
    <w:rsid w:val="007E40C0"/>
    <w:rsid w:val="007E425C"/>
    <w:rsid w:val="007E6612"/>
    <w:rsid w:val="007E7020"/>
    <w:rsid w:val="007E7732"/>
    <w:rsid w:val="007F040E"/>
    <w:rsid w:val="007F4372"/>
    <w:rsid w:val="007F50CA"/>
    <w:rsid w:val="007F59AC"/>
    <w:rsid w:val="007F59F7"/>
    <w:rsid w:val="007F61C8"/>
    <w:rsid w:val="007F61D8"/>
    <w:rsid w:val="00800FA7"/>
    <w:rsid w:val="00801BA1"/>
    <w:rsid w:val="00801FB7"/>
    <w:rsid w:val="0080576A"/>
    <w:rsid w:val="00805BB4"/>
    <w:rsid w:val="008108F2"/>
    <w:rsid w:val="00811880"/>
    <w:rsid w:val="00811CD9"/>
    <w:rsid w:val="008123FE"/>
    <w:rsid w:val="008131EC"/>
    <w:rsid w:val="008148DA"/>
    <w:rsid w:val="00816292"/>
    <w:rsid w:val="00816577"/>
    <w:rsid w:val="00817398"/>
    <w:rsid w:val="00821E06"/>
    <w:rsid w:val="00824585"/>
    <w:rsid w:val="00824FDB"/>
    <w:rsid w:val="008273D3"/>
    <w:rsid w:val="008317CB"/>
    <w:rsid w:val="00835E4D"/>
    <w:rsid w:val="0083754F"/>
    <w:rsid w:val="008413F8"/>
    <w:rsid w:val="00841662"/>
    <w:rsid w:val="00842F41"/>
    <w:rsid w:val="00843852"/>
    <w:rsid w:val="00843AD7"/>
    <w:rsid w:val="008456D9"/>
    <w:rsid w:val="00847B5D"/>
    <w:rsid w:val="008502A6"/>
    <w:rsid w:val="008509A6"/>
    <w:rsid w:val="00850A01"/>
    <w:rsid w:val="00850F35"/>
    <w:rsid w:val="008520E4"/>
    <w:rsid w:val="00853A1E"/>
    <w:rsid w:val="008550B6"/>
    <w:rsid w:val="00855868"/>
    <w:rsid w:val="0085705A"/>
    <w:rsid w:val="00864E69"/>
    <w:rsid w:val="00865B14"/>
    <w:rsid w:val="00870CEA"/>
    <w:rsid w:val="00874E1D"/>
    <w:rsid w:val="0088239C"/>
    <w:rsid w:val="00882963"/>
    <w:rsid w:val="008829FF"/>
    <w:rsid w:val="008845A4"/>
    <w:rsid w:val="00885D64"/>
    <w:rsid w:val="0089026C"/>
    <w:rsid w:val="00890E57"/>
    <w:rsid w:val="0089245B"/>
    <w:rsid w:val="00894C50"/>
    <w:rsid w:val="00895C25"/>
    <w:rsid w:val="00896867"/>
    <w:rsid w:val="008A2FF7"/>
    <w:rsid w:val="008A38E4"/>
    <w:rsid w:val="008A3B35"/>
    <w:rsid w:val="008A40A6"/>
    <w:rsid w:val="008A68B0"/>
    <w:rsid w:val="008B21A0"/>
    <w:rsid w:val="008B5FD1"/>
    <w:rsid w:val="008B6186"/>
    <w:rsid w:val="008B6214"/>
    <w:rsid w:val="008B63B4"/>
    <w:rsid w:val="008B67EA"/>
    <w:rsid w:val="008C1B7D"/>
    <w:rsid w:val="008C1DC2"/>
    <w:rsid w:val="008C4CA6"/>
    <w:rsid w:val="008D0943"/>
    <w:rsid w:val="008D2E94"/>
    <w:rsid w:val="008D36F2"/>
    <w:rsid w:val="008D433F"/>
    <w:rsid w:val="008D621C"/>
    <w:rsid w:val="008D6E99"/>
    <w:rsid w:val="008E2008"/>
    <w:rsid w:val="008E3745"/>
    <w:rsid w:val="008E52DC"/>
    <w:rsid w:val="008E6E83"/>
    <w:rsid w:val="008E7F48"/>
    <w:rsid w:val="008F176A"/>
    <w:rsid w:val="00900DB8"/>
    <w:rsid w:val="009021A4"/>
    <w:rsid w:val="009029DC"/>
    <w:rsid w:val="00903425"/>
    <w:rsid w:val="00911AD4"/>
    <w:rsid w:val="00912024"/>
    <w:rsid w:val="00915215"/>
    <w:rsid w:val="00917884"/>
    <w:rsid w:val="0092053A"/>
    <w:rsid w:val="00921570"/>
    <w:rsid w:val="00921C2D"/>
    <w:rsid w:val="00921CBD"/>
    <w:rsid w:val="00921F6E"/>
    <w:rsid w:val="0092218D"/>
    <w:rsid w:val="00930232"/>
    <w:rsid w:val="0093250E"/>
    <w:rsid w:val="00934EC8"/>
    <w:rsid w:val="0093539F"/>
    <w:rsid w:val="00936052"/>
    <w:rsid w:val="00937F69"/>
    <w:rsid w:val="00937FAA"/>
    <w:rsid w:val="0094047C"/>
    <w:rsid w:val="00941DE0"/>
    <w:rsid w:val="009459E6"/>
    <w:rsid w:val="00946124"/>
    <w:rsid w:val="009508BF"/>
    <w:rsid w:val="00950B8C"/>
    <w:rsid w:val="0095626D"/>
    <w:rsid w:val="009604BE"/>
    <w:rsid w:val="00960E34"/>
    <w:rsid w:val="00962FB4"/>
    <w:rsid w:val="009633B5"/>
    <w:rsid w:val="00965A9B"/>
    <w:rsid w:val="00966059"/>
    <w:rsid w:val="00967D14"/>
    <w:rsid w:val="00967F2C"/>
    <w:rsid w:val="00970B7A"/>
    <w:rsid w:val="0097312F"/>
    <w:rsid w:val="0098335A"/>
    <w:rsid w:val="009863AB"/>
    <w:rsid w:val="00986F1C"/>
    <w:rsid w:val="00990053"/>
    <w:rsid w:val="00991E72"/>
    <w:rsid w:val="00993977"/>
    <w:rsid w:val="00997700"/>
    <w:rsid w:val="009A0C7A"/>
    <w:rsid w:val="009A27CB"/>
    <w:rsid w:val="009A2CB1"/>
    <w:rsid w:val="009A3D31"/>
    <w:rsid w:val="009A55A4"/>
    <w:rsid w:val="009A564E"/>
    <w:rsid w:val="009A637C"/>
    <w:rsid w:val="009B0964"/>
    <w:rsid w:val="009B0D33"/>
    <w:rsid w:val="009B1487"/>
    <w:rsid w:val="009B29F4"/>
    <w:rsid w:val="009B307E"/>
    <w:rsid w:val="009B30BE"/>
    <w:rsid w:val="009B3982"/>
    <w:rsid w:val="009B4391"/>
    <w:rsid w:val="009B43BD"/>
    <w:rsid w:val="009B4703"/>
    <w:rsid w:val="009B4AF9"/>
    <w:rsid w:val="009B5583"/>
    <w:rsid w:val="009B6265"/>
    <w:rsid w:val="009B75B5"/>
    <w:rsid w:val="009C0855"/>
    <w:rsid w:val="009C394C"/>
    <w:rsid w:val="009C7D61"/>
    <w:rsid w:val="009D1021"/>
    <w:rsid w:val="009D2296"/>
    <w:rsid w:val="009D4A54"/>
    <w:rsid w:val="009D5AF4"/>
    <w:rsid w:val="009E021E"/>
    <w:rsid w:val="009E0A8F"/>
    <w:rsid w:val="009E1870"/>
    <w:rsid w:val="009E2349"/>
    <w:rsid w:val="009E29A1"/>
    <w:rsid w:val="009E391E"/>
    <w:rsid w:val="009E727A"/>
    <w:rsid w:val="009F1F77"/>
    <w:rsid w:val="009F3D5E"/>
    <w:rsid w:val="009F46E9"/>
    <w:rsid w:val="009F596D"/>
    <w:rsid w:val="009F6D71"/>
    <w:rsid w:val="00A00032"/>
    <w:rsid w:val="00A01190"/>
    <w:rsid w:val="00A017B8"/>
    <w:rsid w:val="00A052F4"/>
    <w:rsid w:val="00A05957"/>
    <w:rsid w:val="00A06839"/>
    <w:rsid w:val="00A071CC"/>
    <w:rsid w:val="00A07480"/>
    <w:rsid w:val="00A10B28"/>
    <w:rsid w:val="00A11A75"/>
    <w:rsid w:val="00A128B3"/>
    <w:rsid w:val="00A12DA5"/>
    <w:rsid w:val="00A14AB7"/>
    <w:rsid w:val="00A17CAC"/>
    <w:rsid w:val="00A25E47"/>
    <w:rsid w:val="00A35EC2"/>
    <w:rsid w:val="00A36050"/>
    <w:rsid w:val="00A41A2D"/>
    <w:rsid w:val="00A42090"/>
    <w:rsid w:val="00A42713"/>
    <w:rsid w:val="00A429AF"/>
    <w:rsid w:val="00A429E7"/>
    <w:rsid w:val="00A42C79"/>
    <w:rsid w:val="00A43158"/>
    <w:rsid w:val="00A44FCA"/>
    <w:rsid w:val="00A46F83"/>
    <w:rsid w:val="00A50A7F"/>
    <w:rsid w:val="00A53022"/>
    <w:rsid w:val="00A5566D"/>
    <w:rsid w:val="00A623F0"/>
    <w:rsid w:val="00A64AF0"/>
    <w:rsid w:val="00A65031"/>
    <w:rsid w:val="00A65E54"/>
    <w:rsid w:val="00A6764F"/>
    <w:rsid w:val="00A67A00"/>
    <w:rsid w:val="00A71AFE"/>
    <w:rsid w:val="00A72C1F"/>
    <w:rsid w:val="00A72E8C"/>
    <w:rsid w:val="00A73134"/>
    <w:rsid w:val="00A75719"/>
    <w:rsid w:val="00A76CE6"/>
    <w:rsid w:val="00A82024"/>
    <w:rsid w:val="00A832F2"/>
    <w:rsid w:val="00A84FE6"/>
    <w:rsid w:val="00A920C9"/>
    <w:rsid w:val="00AA017C"/>
    <w:rsid w:val="00AA08E7"/>
    <w:rsid w:val="00AA3B00"/>
    <w:rsid w:val="00AA3D90"/>
    <w:rsid w:val="00AA551C"/>
    <w:rsid w:val="00AA7D18"/>
    <w:rsid w:val="00AB21B1"/>
    <w:rsid w:val="00AB4653"/>
    <w:rsid w:val="00AB69FF"/>
    <w:rsid w:val="00AB6BE1"/>
    <w:rsid w:val="00AB7AA1"/>
    <w:rsid w:val="00AC0073"/>
    <w:rsid w:val="00AC0282"/>
    <w:rsid w:val="00AC20CC"/>
    <w:rsid w:val="00AC33B1"/>
    <w:rsid w:val="00AC3655"/>
    <w:rsid w:val="00AC5375"/>
    <w:rsid w:val="00AC5F1E"/>
    <w:rsid w:val="00AD141E"/>
    <w:rsid w:val="00AD2928"/>
    <w:rsid w:val="00AD38D8"/>
    <w:rsid w:val="00AD523D"/>
    <w:rsid w:val="00AD53C6"/>
    <w:rsid w:val="00AE4402"/>
    <w:rsid w:val="00AE5072"/>
    <w:rsid w:val="00AE5FC8"/>
    <w:rsid w:val="00AF0AB6"/>
    <w:rsid w:val="00AF1D8D"/>
    <w:rsid w:val="00AF5A85"/>
    <w:rsid w:val="00AF68BB"/>
    <w:rsid w:val="00AF7713"/>
    <w:rsid w:val="00B01231"/>
    <w:rsid w:val="00B0182C"/>
    <w:rsid w:val="00B019A3"/>
    <w:rsid w:val="00B019F9"/>
    <w:rsid w:val="00B0493A"/>
    <w:rsid w:val="00B13214"/>
    <w:rsid w:val="00B1441F"/>
    <w:rsid w:val="00B14C41"/>
    <w:rsid w:val="00B15533"/>
    <w:rsid w:val="00B17CEC"/>
    <w:rsid w:val="00B23092"/>
    <w:rsid w:val="00B23815"/>
    <w:rsid w:val="00B23C95"/>
    <w:rsid w:val="00B24A95"/>
    <w:rsid w:val="00B35DEA"/>
    <w:rsid w:val="00B36028"/>
    <w:rsid w:val="00B407CC"/>
    <w:rsid w:val="00B40DE5"/>
    <w:rsid w:val="00B41812"/>
    <w:rsid w:val="00B4236D"/>
    <w:rsid w:val="00B46B16"/>
    <w:rsid w:val="00B47896"/>
    <w:rsid w:val="00B51F17"/>
    <w:rsid w:val="00B52CD4"/>
    <w:rsid w:val="00B56F8C"/>
    <w:rsid w:val="00B57E8E"/>
    <w:rsid w:val="00B60DB9"/>
    <w:rsid w:val="00B6163A"/>
    <w:rsid w:val="00B636D1"/>
    <w:rsid w:val="00B70E83"/>
    <w:rsid w:val="00B76CA4"/>
    <w:rsid w:val="00B832AB"/>
    <w:rsid w:val="00B86764"/>
    <w:rsid w:val="00B878A1"/>
    <w:rsid w:val="00B92090"/>
    <w:rsid w:val="00B9692E"/>
    <w:rsid w:val="00B97604"/>
    <w:rsid w:val="00BA3B7C"/>
    <w:rsid w:val="00BA6B9E"/>
    <w:rsid w:val="00BB4C73"/>
    <w:rsid w:val="00BB664D"/>
    <w:rsid w:val="00BB7A81"/>
    <w:rsid w:val="00BC1D6A"/>
    <w:rsid w:val="00BC2268"/>
    <w:rsid w:val="00BC2C97"/>
    <w:rsid w:val="00BC319F"/>
    <w:rsid w:val="00BC3964"/>
    <w:rsid w:val="00BC3FAD"/>
    <w:rsid w:val="00BC6C01"/>
    <w:rsid w:val="00BC7307"/>
    <w:rsid w:val="00BD0D34"/>
    <w:rsid w:val="00BD3F8B"/>
    <w:rsid w:val="00BD4201"/>
    <w:rsid w:val="00BD4641"/>
    <w:rsid w:val="00BD7B0B"/>
    <w:rsid w:val="00BE0581"/>
    <w:rsid w:val="00BE2954"/>
    <w:rsid w:val="00BE34E0"/>
    <w:rsid w:val="00BE403C"/>
    <w:rsid w:val="00BE5941"/>
    <w:rsid w:val="00BE5FD5"/>
    <w:rsid w:val="00BE78E5"/>
    <w:rsid w:val="00BF0D02"/>
    <w:rsid w:val="00BF2700"/>
    <w:rsid w:val="00BF4057"/>
    <w:rsid w:val="00BF78FA"/>
    <w:rsid w:val="00BF7E37"/>
    <w:rsid w:val="00C01D03"/>
    <w:rsid w:val="00C07AAF"/>
    <w:rsid w:val="00C114C6"/>
    <w:rsid w:val="00C11B30"/>
    <w:rsid w:val="00C11EFF"/>
    <w:rsid w:val="00C120F0"/>
    <w:rsid w:val="00C1282F"/>
    <w:rsid w:val="00C1575F"/>
    <w:rsid w:val="00C22DC1"/>
    <w:rsid w:val="00C23483"/>
    <w:rsid w:val="00C249F0"/>
    <w:rsid w:val="00C30046"/>
    <w:rsid w:val="00C31F51"/>
    <w:rsid w:val="00C33837"/>
    <w:rsid w:val="00C35350"/>
    <w:rsid w:val="00C367DD"/>
    <w:rsid w:val="00C36990"/>
    <w:rsid w:val="00C41DE7"/>
    <w:rsid w:val="00C42358"/>
    <w:rsid w:val="00C423FC"/>
    <w:rsid w:val="00C44E1C"/>
    <w:rsid w:val="00C46667"/>
    <w:rsid w:val="00C46D27"/>
    <w:rsid w:val="00C50F95"/>
    <w:rsid w:val="00C54115"/>
    <w:rsid w:val="00C607A2"/>
    <w:rsid w:val="00C63086"/>
    <w:rsid w:val="00C676DE"/>
    <w:rsid w:val="00C704A4"/>
    <w:rsid w:val="00C75AD6"/>
    <w:rsid w:val="00C76FFC"/>
    <w:rsid w:val="00C80B92"/>
    <w:rsid w:val="00C83A73"/>
    <w:rsid w:val="00C911CD"/>
    <w:rsid w:val="00C91705"/>
    <w:rsid w:val="00C93291"/>
    <w:rsid w:val="00C96F14"/>
    <w:rsid w:val="00CA05A7"/>
    <w:rsid w:val="00CA4DF8"/>
    <w:rsid w:val="00CB1EDD"/>
    <w:rsid w:val="00CB2A72"/>
    <w:rsid w:val="00CB2E11"/>
    <w:rsid w:val="00CB2F53"/>
    <w:rsid w:val="00CB341F"/>
    <w:rsid w:val="00CB3B07"/>
    <w:rsid w:val="00CB6506"/>
    <w:rsid w:val="00CC0E44"/>
    <w:rsid w:val="00CC3786"/>
    <w:rsid w:val="00CC4103"/>
    <w:rsid w:val="00CC7B05"/>
    <w:rsid w:val="00CD009C"/>
    <w:rsid w:val="00CD07FA"/>
    <w:rsid w:val="00CD0A69"/>
    <w:rsid w:val="00CD0DB2"/>
    <w:rsid w:val="00CD2D31"/>
    <w:rsid w:val="00CD4189"/>
    <w:rsid w:val="00CD56DE"/>
    <w:rsid w:val="00CD637D"/>
    <w:rsid w:val="00CE07BF"/>
    <w:rsid w:val="00CE61E5"/>
    <w:rsid w:val="00CE6FD5"/>
    <w:rsid w:val="00CF176F"/>
    <w:rsid w:val="00CF1933"/>
    <w:rsid w:val="00CF1E41"/>
    <w:rsid w:val="00CF33C6"/>
    <w:rsid w:val="00CF3E14"/>
    <w:rsid w:val="00CF65B0"/>
    <w:rsid w:val="00CF6770"/>
    <w:rsid w:val="00D07CAE"/>
    <w:rsid w:val="00D07F2E"/>
    <w:rsid w:val="00D109D1"/>
    <w:rsid w:val="00D11981"/>
    <w:rsid w:val="00D15E7C"/>
    <w:rsid w:val="00D203CF"/>
    <w:rsid w:val="00D20C98"/>
    <w:rsid w:val="00D24A1C"/>
    <w:rsid w:val="00D24B6E"/>
    <w:rsid w:val="00D25F1D"/>
    <w:rsid w:val="00D272E3"/>
    <w:rsid w:val="00D274A0"/>
    <w:rsid w:val="00D3015E"/>
    <w:rsid w:val="00D31896"/>
    <w:rsid w:val="00D3312D"/>
    <w:rsid w:val="00D34CED"/>
    <w:rsid w:val="00D3597E"/>
    <w:rsid w:val="00D36ED2"/>
    <w:rsid w:val="00D3749D"/>
    <w:rsid w:val="00D374FB"/>
    <w:rsid w:val="00D43692"/>
    <w:rsid w:val="00D4417E"/>
    <w:rsid w:val="00D45DF8"/>
    <w:rsid w:val="00D47AC9"/>
    <w:rsid w:val="00D5012B"/>
    <w:rsid w:val="00D52B86"/>
    <w:rsid w:val="00D53D1F"/>
    <w:rsid w:val="00D553C4"/>
    <w:rsid w:val="00D562C4"/>
    <w:rsid w:val="00D56957"/>
    <w:rsid w:val="00D613B9"/>
    <w:rsid w:val="00D615D0"/>
    <w:rsid w:val="00D62E04"/>
    <w:rsid w:val="00D6455B"/>
    <w:rsid w:val="00D665BA"/>
    <w:rsid w:val="00D67EE7"/>
    <w:rsid w:val="00D70A7F"/>
    <w:rsid w:val="00D70DE7"/>
    <w:rsid w:val="00D71187"/>
    <w:rsid w:val="00D71508"/>
    <w:rsid w:val="00D73D3B"/>
    <w:rsid w:val="00D757A9"/>
    <w:rsid w:val="00D75A38"/>
    <w:rsid w:val="00D762C9"/>
    <w:rsid w:val="00D771FA"/>
    <w:rsid w:val="00D77C58"/>
    <w:rsid w:val="00D813A2"/>
    <w:rsid w:val="00D81BBC"/>
    <w:rsid w:val="00D8245B"/>
    <w:rsid w:val="00D84169"/>
    <w:rsid w:val="00D8566E"/>
    <w:rsid w:val="00D91093"/>
    <w:rsid w:val="00D929FE"/>
    <w:rsid w:val="00D96673"/>
    <w:rsid w:val="00DA0850"/>
    <w:rsid w:val="00DA1497"/>
    <w:rsid w:val="00DA2C67"/>
    <w:rsid w:val="00DA33B7"/>
    <w:rsid w:val="00DA40C1"/>
    <w:rsid w:val="00DA43C8"/>
    <w:rsid w:val="00DA696A"/>
    <w:rsid w:val="00DB3B30"/>
    <w:rsid w:val="00DB726F"/>
    <w:rsid w:val="00DB7968"/>
    <w:rsid w:val="00DC0044"/>
    <w:rsid w:val="00DC0AC9"/>
    <w:rsid w:val="00DC0BEA"/>
    <w:rsid w:val="00DC31CD"/>
    <w:rsid w:val="00DC5750"/>
    <w:rsid w:val="00DD0983"/>
    <w:rsid w:val="00DD1D9A"/>
    <w:rsid w:val="00DD41B0"/>
    <w:rsid w:val="00DD5970"/>
    <w:rsid w:val="00DD5A6D"/>
    <w:rsid w:val="00DD7F55"/>
    <w:rsid w:val="00DE2131"/>
    <w:rsid w:val="00DE505E"/>
    <w:rsid w:val="00DE5E1A"/>
    <w:rsid w:val="00DE7B0D"/>
    <w:rsid w:val="00DF0934"/>
    <w:rsid w:val="00DF263D"/>
    <w:rsid w:val="00DF2837"/>
    <w:rsid w:val="00DF5C2E"/>
    <w:rsid w:val="00E0116A"/>
    <w:rsid w:val="00E06CDD"/>
    <w:rsid w:val="00E1427A"/>
    <w:rsid w:val="00E144AE"/>
    <w:rsid w:val="00E204C5"/>
    <w:rsid w:val="00E2630E"/>
    <w:rsid w:val="00E26D68"/>
    <w:rsid w:val="00E27100"/>
    <w:rsid w:val="00E34E51"/>
    <w:rsid w:val="00E4442D"/>
    <w:rsid w:val="00E44766"/>
    <w:rsid w:val="00E45325"/>
    <w:rsid w:val="00E45515"/>
    <w:rsid w:val="00E52F4D"/>
    <w:rsid w:val="00E628CD"/>
    <w:rsid w:val="00E648D9"/>
    <w:rsid w:val="00E64A0E"/>
    <w:rsid w:val="00E67CBE"/>
    <w:rsid w:val="00E72AA2"/>
    <w:rsid w:val="00E752D7"/>
    <w:rsid w:val="00E764E0"/>
    <w:rsid w:val="00E819C7"/>
    <w:rsid w:val="00E832E8"/>
    <w:rsid w:val="00E85550"/>
    <w:rsid w:val="00E90A76"/>
    <w:rsid w:val="00E95B49"/>
    <w:rsid w:val="00E95BB4"/>
    <w:rsid w:val="00E97927"/>
    <w:rsid w:val="00EA1ADB"/>
    <w:rsid w:val="00EA4F9E"/>
    <w:rsid w:val="00EA7A19"/>
    <w:rsid w:val="00EB10CD"/>
    <w:rsid w:val="00EB15DD"/>
    <w:rsid w:val="00EB6D4B"/>
    <w:rsid w:val="00EB705B"/>
    <w:rsid w:val="00EC0414"/>
    <w:rsid w:val="00EC0D45"/>
    <w:rsid w:val="00EC2FB5"/>
    <w:rsid w:val="00EC3A1E"/>
    <w:rsid w:val="00EC66ED"/>
    <w:rsid w:val="00EC74B2"/>
    <w:rsid w:val="00ED0467"/>
    <w:rsid w:val="00ED0EBA"/>
    <w:rsid w:val="00ED5511"/>
    <w:rsid w:val="00EE157F"/>
    <w:rsid w:val="00EE6859"/>
    <w:rsid w:val="00EF1A11"/>
    <w:rsid w:val="00EF4297"/>
    <w:rsid w:val="00EF46B4"/>
    <w:rsid w:val="00EF476F"/>
    <w:rsid w:val="00EF5F0C"/>
    <w:rsid w:val="00F01DB3"/>
    <w:rsid w:val="00F025E5"/>
    <w:rsid w:val="00F04349"/>
    <w:rsid w:val="00F04FD3"/>
    <w:rsid w:val="00F05782"/>
    <w:rsid w:val="00F067CF"/>
    <w:rsid w:val="00F109C7"/>
    <w:rsid w:val="00F135FD"/>
    <w:rsid w:val="00F15DD8"/>
    <w:rsid w:val="00F15F54"/>
    <w:rsid w:val="00F168EB"/>
    <w:rsid w:val="00F17D6D"/>
    <w:rsid w:val="00F21532"/>
    <w:rsid w:val="00F21A84"/>
    <w:rsid w:val="00F34CF9"/>
    <w:rsid w:val="00F3619B"/>
    <w:rsid w:val="00F3734A"/>
    <w:rsid w:val="00F378E2"/>
    <w:rsid w:val="00F4101B"/>
    <w:rsid w:val="00F5018B"/>
    <w:rsid w:val="00F50860"/>
    <w:rsid w:val="00F526DC"/>
    <w:rsid w:val="00F52920"/>
    <w:rsid w:val="00F5319A"/>
    <w:rsid w:val="00F5577F"/>
    <w:rsid w:val="00F56657"/>
    <w:rsid w:val="00F61C64"/>
    <w:rsid w:val="00F6282D"/>
    <w:rsid w:val="00F654A2"/>
    <w:rsid w:val="00F65C7D"/>
    <w:rsid w:val="00F65E8B"/>
    <w:rsid w:val="00F67DCF"/>
    <w:rsid w:val="00F77C5D"/>
    <w:rsid w:val="00F80E84"/>
    <w:rsid w:val="00F827FE"/>
    <w:rsid w:val="00F83A9A"/>
    <w:rsid w:val="00F84E9C"/>
    <w:rsid w:val="00F85999"/>
    <w:rsid w:val="00F85BFA"/>
    <w:rsid w:val="00F85CAE"/>
    <w:rsid w:val="00F85D4A"/>
    <w:rsid w:val="00F8615C"/>
    <w:rsid w:val="00F907A7"/>
    <w:rsid w:val="00F931D9"/>
    <w:rsid w:val="00F956F6"/>
    <w:rsid w:val="00F968FF"/>
    <w:rsid w:val="00F96B0C"/>
    <w:rsid w:val="00F97FC6"/>
    <w:rsid w:val="00FA12F5"/>
    <w:rsid w:val="00FA15EB"/>
    <w:rsid w:val="00FA3BF7"/>
    <w:rsid w:val="00FA3E50"/>
    <w:rsid w:val="00FA4965"/>
    <w:rsid w:val="00FA7C0A"/>
    <w:rsid w:val="00FB1977"/>
    <w:rsid w:val="00FB31F1"/>
    <w:rsid w:val="00FB3DF2"/>
    <w:rsid w:val="00FB59F6"/>
    <w:rsid w:val="00FB5AD8"/>
    <w:rsid w:val="00FC038B"/>
    <w:rsid w:val="00FC1C1A"/>
    <w:rsid w:val="00FC472C"/>
    <w:rsid w:val="00FC5434"/>
    <w:rsid w:val="00FC761C"/>
    <w:rsid w:val="00FC7853"/>
    <w:rsid w:val="00FD0F67"/>
    <w:rsid w:val="00FD29D2"/>
    <w:rsid w:val="00FD5D82"/>
    <w:rsid w:val="00FD5FC5"/>
    <w:rsid w:val="00FD6DB1"/>
    <w:rsid w:val="00FD7D7E"/>
    <w:rsid w:val="00FE4356"/>
    <w:rsid w:val="00FF0C9E"/>
    <w:rsid w:val="00FF1036"/>
    <w:rsid w:val="00FF573F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F30DE"/>
    <w:pPr>
      <w:ind w:left="720"/>
      <w:contextualSpacing/>
    </w:pPr>
  </w:style>
  <w:style w:type="paragraph" w:styleId="a5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533892"/>
    <w:pPr>
      <w:spacing w:after="120"/>
    </w:pPr>
  </w:style>
  <w:style w:type="character" w:customStyle="1" w:styleId="a7">
    <w:name w:val="Основной текст Знак"/>
    <w:basedOn w:val="a1"/>
    <w:link w:val="a6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Стиль 1.1.1."/>
    <w:basedOn w:val="a0"/>
    <w:rsid w:val="00432863"/>
    <w:pPr>
      <w:numPr>
        <w:ilvl w:val="2"/>
        <w:numId w:val="1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rsid w:val="00432863"/>
    <w:pPr>
      <w:numPr>
        <w:ilvl w:val="3"/>
        <w:numId w:val="11"/>
      </w:numPr>
      <w:jc w:val="both"/>
    </w:pPr>
    <w:rPr>
      <w:sz w:val="26"/>
      <w:szCs w:val="20"/>
    </w:rPr>
  </w:style>
  <w:style w:type="paragraph" w:customStyle="1" w:styleId="1">
    <w:name w:val="Стиль ппп_1)"/>
    <w:basedOn w:val="a0"/>
    <w:rsid w:val="00432863"/>
    <w:pPr>
      <w:numPr>
        <w:ilvl w:val="4"/>
        <w:numId w:val="1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0"/>
    <w:rsid w:val="00432863"/>
    <w:pPr>
      <w:numPr>
        <w:ilvl w:val="5"/>
        <w:numId w:val="11"/>
      </w:numPr>
      <w:jc w:val="both"/>
    </w:pPr>
    <w:rPr>
      <w:sz w:val="26"/>
      <w:szCs w:val="20"/>
    </w:rPr>
  </w:style>
  <w:style w:type="numbering" w:styleId="1ai">
    <w:name w:val="Outline List 1"/>
    <w:basedOn w:val="a3"/>
    <w:uiPriority w:val="99"/>
    <w:semiHidden/>
    <w:unhideWhenUsed/>
    <w:rsid w:val="00432863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DCE34-838E-4FE6-87F4-5A35F960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7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стя</cp:lastModifiedBy>
  <cp:revision>994</cp:revision>
  <cp:lastPrinted>2021-10-18T04:19:00Z</cp:lastPrinted>
  <dcterms:created xsi:type="dcterms:W3CDTF">2016-11-18T01:03:00Z</dcterms:created>
  <dcterms:modified xsi:type="dcterms:W3CDTF">2021-11-16T01:38:00Z</dcterms:modified>
</cp:coreProperties>
</file>